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D343" w14:textId="77777777" w:rsidR="003A76B9" w:rsidRDefault="003A76B9" w:rsidP="003A7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lang w:eastAsia="ru-RU"/>
        </w:rPr>
        <w:drawing>
          <wp:inline distT="0" distB="0" distL="0" distR="0" wp14:anchorId="443966ED" wp14:editId="692E6F15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E955E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14:paraId="1E1523DF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 xml:space="preserve">ГОРОДСКОГО ПОСЕЛЕНИЯ «ПУШКИНОГОРЬЕ» </w:t>
      </w:r>
    </w:p>
    <w:p w14:paraId="2C0DEAFE" w14:textId="77777777" w:rsidR="003A76B9" w:rsidRPr="00DA20AE" w:rsidRDefault="003A76B9" w:rsidP="003A76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A20AE">
        <w:rPr>
          <w:rFonts w:ascii="Times New Roman" w:hAnsi="Times New Roman"/>
          <w:b/>
          <w:sz w:val="32"/>
          <w:szCs w:val="32"/>
        </w:rPr>
        <w:t>ПУШКИНОГОРСКОГО РАЙОНА ПСКОВСКОЙ ОБЛАСТИ</w:t>
      </w:r>
    </w:p>
    <w:p w14:paraId="7D822BA3" w14:textId="0E3EF5E5" w:rsidR="003A76B9" w:rsidRDefault="003A76B9" w:rsidP="003A76B9">
      <w:pPr>
        <w:pStyle w:val="1"/>
        <w:spacing w:after="0" w:afterAutospacing="0"/>
        <w:jc w:val="center"/>
        <w:rPr>
          <w:b w:val="0"/>
          <w:bCs w:val="0"/>
          <w:sz w:val="32"/>
          <w:szCs w:val="32"/>
        </w:rPr>
      </w:pPr>
      <w:r w:rsidRPr="003A73E3">
        <w:rPr>
          <w:sz w:val="32"/>
          <w:szCs w:val="32"/>
        </w:rPr>
        <w:t>ПОСТАНОВЛЕНИЕ</w:t>
      </w:r>
      <w:r w:rsidR="00547102">
        <w:rPr>
          <w:sz w:val="32"/>
          <w:szCs w:val="32"/>
        </w:rPr>
        <w:t xml:space="preserve">  </w:t>
      </w:r>
      <w:r w:rsidR="002F637D">
        <w:rPr>
          <w:sz w:val="32"/>
          <w:szCs w:val="32"/>
        </w:rPr>
        <w:t xml:space="preserve">       </w:t>
      </w:r>
      <w:r w:rsidR="002F637D" w:rsidRPr="002F637D">
        <w:rPr>
          <w:b w:val="0"/>
          <w:bCs w:val="0"/>
          <w:sz w:val="32"/>
          <w:szCs w:val="32"/>
        </w:rPr>
        <w:t xml:space="preserve"> </w:t>
      </w:r>
    </w:p>
    <w:p w14:paraId="44DD9953" w14:textId="77777777" w:rsidR="00F565FB" w:rsidRPr="002F637D" w:rsidRDefault="00F565FB" w:rsidP="003A76B9">
      <w:pPr>
        <w:pStyle w:val="1"/>
        <w:spacing w:after="0" w:afterAutospacing="0"/>
        <w:jc w:val="center"/>
        <w:rPr>
          <w:b w:val="0"/>
          <w:bCs w:val="0"/>
          <w:sz w:val="32"/>
          <w:szCs w:val="32"/>
        </w:rPr>
      </w:pPr>
    </w:p>
    <w:p w14:paraId="05D0F93D" w14:textId="77777777" w:rsidR="003A76B9" w:rsidRPr="002F637D" w:rsidRDefault="003A76B9" w:rsidP="003A76B9">
      <w:pPr>
        <w:spacing w:after="0" w:line="240" w:lineRule="auto"/>
      </w:pPr>
    </w:p>
    <w:p w14:paraId="519047BF" w14:textId="06D6E2F9" w:rsidR="003A76B9" w:rsidRDefault="002F637D" w:rsidP="003A76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2F60">
        <w:rPr>
          <w:rFonts w:ascii="Times New Roman" w:hAnsi="Times New Roman"/>
          <w:sz w:val="28"/>
          <w:szCs w:val="28"/>
        </w:rPr>
        <w:t>30.01.2023</w:t>
      </w:r>
      <w:r w:rsidR="00640D7A">
        <w:rPr>
          <w:rFonts w:ascii="Times New Roman" w:hAnsi="Times New Roman"/>
          <w:sz w:val="28"/>
          <w:szCs w:val="28"/>
        </w:rPr>
        <w:t xml:space="preserve">г. </w:t>
      </w:r>
      <w:r w:rsidR="003A76B9" w:rsidRPr="0074716A">
        <w:rPr>
          <w:rFonts w:ascii="Times New Roman" w:hAnsi="Times New Roman"/>
          <w:sz w:val="28"/>
          <w:szCs w:val="28"/>
        </w:rPr>
        <w:t xml:space="preserve"> № </w:t>
      </w:r>
      <w:r w:rsidR="00312F60">
        <w:rPr>
          <w:rFonts w:ascii="Times New Roman" w:hAnsi="Times New Roman"/>
          <w:sz w:val="28"/>
          <w:szCs w:val="28"/>
        </w:rPr>
        <w:t>12</w:t>
      </w:r>
    </w:p>
    <w:p w14:paraId="0A99F28C" w14:textId="77777777" w:rsidR="00640D7A" w:rsidRPr="0074716A" w:rsidRDefault="00640D7A" w:rsidP="003A76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37A36E" w14:textId="4F18ED0B" w:rsidR="00005D61" w:rsidRDefault="006B7AB0" w:rsidP="00005D61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B7AB0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proofErr w:type="gramStart"/>
      <w:r w:rsidRPr="006B7AB0">
        <w:rPr>
          <w:rFonts w:ascii="Times New Roman" w:hAnsi="Times New Roman"/>
          <w:bCs/>
          <w:sz w:val="28"/>
          <w:szCs w:val="28"/>
        </w:rPr>
        <w:t>в</w:t>
      </w:r>
      <w:r w:rsidR="00005D61" w:rsidRPr="00005D6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005D61"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остановлением</w:t>
      </w:r>
      <w:proofErr w:type="gramEnd"/>
      <w:r w:rsidR="00005D61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Администрации </w:t>
      </w:r>
    </w:p>
    <w:p w14:paraId="36134D34" w14:textId="34319547" w:rsidR="00005D61" w:rsidRDefault="00005D61" w:rsidP="00005D61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spell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ушкиногорье</w:t>
      </w:r>
      <w:proofErr w:type="spell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25.10.2019г. </w:t>
      </w:r>
    </w:p>
    <w:p w14:paraId="3664ABA0" w14:textId="1C93C6FA" w:rsidR="00005D61" w:rsidRDefault="00005D61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182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«Об  утверждении  </w:t>
      </w:r>
      <w:r w:rsidR="006B7AB0" w:rsidRPr="006B7AB0">
        <w:rPr>
          <w:rFonts w:ascii="Times New Roman" w:hAnsi="Times New Roman"/>
          <w:bCs/>
          <w:sz w:val="28"/>
          <w:szCs w:val="28"/>
        </w:rPr>
        <w:t xml:space="preserve"> м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й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ы </w:t>
      </w:r>
    </w:p>
    <w:p w14:paraId="295370CB" w14:textId="0E1A1C34" w:rsidR="003A76B9" w:rsidRPr="006B7AB0" w:rsidRDefault="00005D61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gramStart"/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>Борьб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борщевиком  Сосновского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территории </w:t>
      </w:r>
    </w:p>
    <w:p w14:paraId="011AF763" w14:textId="3A07E2D6" w:rsidR="003A76B9" w:rsidRPr="006B7AB0" w:rsidRDefault="00DA20AE" w:rsidP="003A76B9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м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ниципального  образования</w:t>
      </w:r>
      <w:proofErr w:type="gramEnd"/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ородского </w:t>
      </w:r>
      <w:r w:rsidR="00005D6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</w:t>
      </w:r>
      <w:r w:rsidR="003A76B9"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оселения </w:t>
      </w:r>
    </w:p>
    <w:p w14:paraId="02914A10" w14:textId="26E4D2FA" w:rsidR="003A76B9" w:rsidRPr="006B7AB0" w:rsidRDefault="003A76B9" w:rsidP="00005D61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spellStart"/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ушкиногорье</w:t>
      </w:r>
      <w:proofErr w:type="spell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»  на</w:t>
      </w:r>
      <w:proofErr w:type="gramEnd"/>
      <w:r w:rsidR="00005D6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F025D8" w:rsidRPr="006B7AB0">
        <w:rPr>
          <w:rFonts w:ascii="Times New Roman" w:hAnsi="Times New Roman" w:cs="Times New Roman"/>
          <w:bCs/>
          <w:spacing w:val="2"/>
          <w:sz w:val="28"/>
          <w:szCs w:val="28"/>
        </w:rPr>
        <w:t>2020</w:t>
      </w:r>
      <w:r w:rsidR="00EF2A0A" w:rsidRPr="006B7AB0">
        <w:rPr>
          <w:rFonts w:ascii="Times New Roman" w:hAnsi="Times New Roman" w:cs="Times New Roman"/>
          <w:bCs/>
          <w:spacing w:val="2"/>
          <w:sz w:val="28"/>
          <w:szCs w:val="28"/>
        </w:rPr>
        <w:t>-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202</w:t>
      </w:r>
      <w:r w:rsidR="00F025D8" w:rsidRPr="006B7AB0">
        <w:rPr>
          <w:rFonts w:ascii="Times New Roman" w:hAnsi="Times New Roman" w:cs="Times New Roman"/>
          <w:bCs/>
          <w:spacing w:val="2"/>
          <w:sz w:val="28"/>
          <w:szCs w:val="28"/>
        </w:rPr>
        <w:t>2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год</w:t>
      </w:r>
      <w:r w:rsidR="00EF2A0A" w:rsidRPr="006B7AB0">
        <w:rPr>
          <w:rFonts w:ascii="Times New Roman" w:hAnsi="Times New Roman" w:cs="Times New Roman"/>
          <w:bCs/>
          <w:spacing w:val="2"/>
          <w:sz w:val="28"/>
          <w:szCs w:val="28"/>
        </w:rPr>
        <w:t>ы</w:t>
      </w:r>
      <w:r w:rsidR="00005D6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</w:p>
    <w:p w14:paraId="1AD30B07" w14:textId="77777777" w:rsidR="003A76B9" w:rsidRPr="0074716A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74716A">
        <w:rPr>
          <w:rFonts w:ascii="Arial" w:hAnsi="Arial" w:cs="Arial"/>
          <w:spacing w:val="2"/>
          <w:sz w:val="21"/>
          <w:szCs w:val="21"/>
        </w:rPr>
        <w:t xml:space="preserve"> </w:t>
      </w:r>
    </w:p>
    <w:p w14:paraId="2D5AC7E6" w14:textId="5879ABBC" w:rsidR="003A76B9" w:rsidRPr="006B7AB0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6B7AB0">
        <w:rPr>
          <w:sz w:val="28"/>
          <w:szCs w:val="28"/>
        </w:rPr>
        <w:t xml:space="preserve">           С целью улучшения санитарно-эпидемиологического и экологического состояния территории  городского поселения «</w:t>
      </w:r>
      <w:proofErr w:type="spellStart"/>
      <w:r w:rsidRPr="006B7AB0">
        <w:rPr>
          <w:sz w:val="28"/>
          <w:szCs w:val="28"/>
        </w:rPr>
        <w:t>Пушкиногорье</w:t>
      </w:r>
      <w:proofErr w:type="spellEnd"/>
      <w:r w:rsidRPr="006B7AB0">
        <w:rPr>
          <w:sz w:val="28"/>
          <w:szCs w:val="28"/>
        </w:rPr>
        <w:t xml:space="preserve">» и окружающей среды, а так же в целях предотвращения массового распространения и ликвидации борщевика Сосновского на территории муниципального образования </w:t>
      </w:r>
      <w:r w:rsidR="00595099" w:rsidRPr="006B7AB0">
        <w:rPr>
          <w:sz w:val="28"/>
          <w:szCs w:val="28"/>
        </w:rPr>
        <w:t xml:space="preserve">городского поселения </w:t>
      </w:r>
      <w:r w:rsidRPr="006B7AB0">
        <w:rPr>
          <w:sz w:val="28"/>
          <w:szCs w:val="28"/>
        </w:rPr>
        <w:t>«</w:t>
      </w:r>
      <w:proofErr w:type="spellStart"/>
      <w:r w:rsidRPr="006B7AB0">
        <w:rPr>
          <w:sz w:val="28"/>
          <w:szCs w:val="28"/>
        </w:rPr>
        <w:t>Пушкиногорье</w:t>
      </w:r>
      <w:proofErr w:type="spellEnd"/>
      <w:r w:rsidR="00005D61">
        <w:rPr>
          <w:sz w:val="28"/>
          <w:szCs w:val="28"/>
        </w:rPr>
        <w:t>»</w:t>
      </w:r>
      <w:r w:rsidRPr="006B7AB0">
        <w:rPr>
          <w:sz w:val="28"/>
          <w:szCs w:val="28"/>
        </w:rPr>
        <w:t>, в соответствии со </w:t>
      </w:r>
      <w:hyperlink r:id="rId6" w:history="1">
        <w:r w:rsidRPr="006B7AB0">
          <w:rPr>
            <w:sz w:val="28"/>
            <w:szCs w:val="28"/>
          </w:rPr>
          <w:t>статьей 179 Бюджетного кодекса Российской Федерации</w:t>
        </w:r>
      </w:hyperlink>
      <w:r w:rsidRPr="006B7AB0">
        <w:rPr>
          <w:sz w:val="28"/>
          <w:szCs w:val="28"/>
        </w:rPr>
        <w:t>, </w:t>
      </w:r>
      <w:hyperlink r:id="rId7" w:history="1">
        <w:r w:rsidRPr="006B7AB0">
          <w:rPr>
            <w:sz w:val="28"/>
            <w:szCs w:val="28"/>
          </w:rPr>
          <w:t xml:space="preserve">Федеральным законом от 06.10.2003 N 131-ФЗ </w:t>
        </w:r>
        <w:r w:rsidR="00005D61">
          <w:rPr>
            <w:sz w:val="28"/>
            <w:szCs w:val="28"/>
          </w:rPr>
          <w:t>«</w:t>
        </w:r>
        <w:r w:rsidRPr="006B7AB0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005D61">
          <w:rPr>
            <w:sz w:val="28"/>
            <w:szCs w:val="28"/>
          </w:rPr>
          <w:t>»</w:t>
        </w:r>
      </w:hyperlink>
      <w:r w:rsidRPr="006B7AB0">
        <w:rPr>
          <w:sz w:val="28"/>
          <w:szCs w:val="28"/>
        </w:rPr>
        <w:t>, </w:t>
      </w:r>
      <w:hyperlink r:id="rId8" w:history="1">
        <w:r w:rsidR="006010A6" w:rsidRPr="006B7AB0">
          <w:rPr>
            <w:sz w:val="28"/>
            <w:szCs w:val="28"/>
          </w:rPr>
          <w:t xml:space="preserve">Федеральным законом от 10.01.2002 N 7-ФЗ </w:t>
        </w:r>
        <w:r w:rsidR="00005D61">
          <w:rPr>
            <w:sz w:val="28"/>
            <w:szCs w:val="28"/>
          </w:rPr>
          <w:t>«</w:t>
        </w:r>
        <w:r w:rsidR="006010A6" w:rsidRPr="006B7AB0">
          <w:rPr>
            <w:sz w:val="28"/>
            <w:szCs w:val="28"/>
          </w:rPr>
          <w:t>Об охране окружающей среды</w:t>
        </w:r>
        <w:r w:rsidR="00005D61">
          <w:rPr>
            <w:sz w:val="28"/>
            <w:szCs w:val="28"/>
          </w:rPr>
          <w:t>»</w:t>
        </w:r>
      </w:hyperlink>
      <w:r w:rsidR="006010A6" w:rsidRPr="006B7AB0">
        <w:rPr>
          <w:sz w:val="28"/>
          <w:szCs w:val="28"/>
        </w:rPr>
        <w:t>, </w:t>
      </w:r>
      <w:r w:rsidRPr="006B7AB0">
        <w:rPr>
          <w:sz w:val="28"/>
          <w:szCs w:val="28"/>
        </w:rPr>
        <w:t xml:space="preserve"> </w:t>
      </w:r>
      <w:hyperlink r:id="rId9" w:history="1">
        <w:r w:rsidR="00DA20AE" w:rsidRPr="006B7AB0">
          <w:rPr>
            <w:sz w:val="28"/>
            <w:szCs w:val="28"/>
          </w:rPr>
          <w:t xml:space="preserve">Федеральным законом от 05.04.2013 N 44-ФЗ </w:t>
        </w:r>
        <w:r w:rsidR="00005D61">
          <w:rPr>
            <w:sz w:val="28"/>
            <w:szCs w:val="28"/>
          </w:rPr>
          <w:t>«</w:t>
        </w:r>
        <w:r w:rsidR="00DA20AE" w:rsidRPr="006B7AB0">
          <w:rPr>
            <w:sz w:val="28"/>
            <w:szCs w:val="28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005D61">
          <w:rPr>
            <w:sz w:val="28"/>
            <w:szCs w:val="28"/>
          </w:rPr>
          <w:t>»</w:t>
        </w:r>
      </w:hyperlink>
      <w:r w:rsidR="00DA20AE" w:rsidRPr="006B7AB0">
        <w:rPr>
          <w:sz w:val="28"/>
          <w:szCs w:val="28"/>
        </w:rPr>
        <w:t xml:space="preserve">, </w:t>
      </w:r>
    </w:p>
    <w:p w14:paraId="0EB37E2A" w14:textId="77777777" w:rsidR="003A76B9" w:rsidRPr="006B7AB0" w:rsidRDefault="003A76B9" w:rsidP="003A76B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B7AB0">
        <w:rPr>
          <w:spacing w:val="2"/>
          <w:sz w:val="28"/>
          <w:szCs w:val="28"/>
        </w:rPr>
        <w:t>Администрация городского поселения «</w:t>
      </w:r>
      <w:proofErr w:type="spellStart"/>
      <w:r w:rsidRPr="006B7AB0">
        <w:rPr>
          <w:spacing w:val="2"/>
          <w:sz w:val="28"/>
          <w:szCs w:val="28"/>
        </w:rPr>
        <w:t>Пушкиногорье</w:t>
      </w:r>
      <w:proofErr w:type="spellEnd"/>
      <w:r w:rsidRPr="006B7AB0">
        <w:rPr>
          <w:spacing w:val="2"/>
          <w:sz w:val="28"/>
          <w:szCs w:val="28"/>
        </w:rPr>
        <w:t>»</w:t>
      </w:r>
    </w:p>
    <w:p w14:paraId="16FBC48D" w14:textId="76975AFA" w:rsidR="003A76B9" w:rsidRDefault="003A76B9" w:rsidP="003A76B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6B7AB0">
        <w:rPr>
          <w:b/>
          <w:spacing w:val="2"/>
          <w:sz w:val="28"/>
          <w:szCs w:val="28"/>
        </w:rPr>
        <w:t>ПОСТАНОВЛЯЕТ:</w:t>
      </w:r>
    </w:p>
    <w:p w14:paraId="278A1DDC" w14:textId="2A92ACE2" w:rsidR="0076222F" w:rsidRDefault="00005D61" w:rsidP="00005D61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</w:p>
    <w:p w14:paraId="31B366D5" w14:textId="7E9D7D69" w:rsidR="00E63E30" w:rsidRPr="006B7AB0" w:rsidRDefault="00E63E30" w:rsidP="00E63E30">
      <w:pPr>
        <w:spacing w:after="0" w:line="240" w:lineRule="auto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E63E30">
        <w:rPr>
          <w:rFonts w:ascii="Times New Roman" w:eastAsia="Times New Roman" w:hAnsi="Times New Roman" w:cs="Times New Roman"/>
          <w:sz w:val="28"/>
          <w:szCs w:val="28"/>
        </w:rPr>
        <w:t xml:space="preserve">          1. Внести в постановление от </w:t>
      </w:r>
      <w:r>
        <w:rPr>
          <w:rFonts w:ascii="Times New Roman" w:eastAsia="Times New Roman" w:hAnsi="Times New Roman" w:cs="Times New Roman"/>
          <w:sz w:val="28"/>
          <w:szCs w:val="28"/>
        </w:rPr>
        <w:t>25.10.2019г. № 182</w:t>
      </w:r>
      <w:r w:rsidRPr="00E6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pacing w:val="2"/>
          <w:sz w:val="28"/>
          <w:szCs w:val="28"/>
        </w:rPr>
        <w:t>Об  утверждении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</w:t>
      </w:r>
      <w:r w:rsidRPr="006B7AB0">
        <w:rPr>
          <w:rFonts w:ascii="Times New Roman" w:hAnsi="Times New Roman"/>
          <w:bCs/>
          <w:sz w:val="28"/>
          <w:szCs w:val="28"/>
        </w:rPr>
        <w:t xml:space="preserve"> м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униципальн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ой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ы «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Борьб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борщевиком  Сосновского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территории муниципального  образования городского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оселения </w:t>
      </w:r>
    </w:p>
    <w:p w14:paraId="660E6C00" w14:textId="7D6805CD" w:rsidR="00E63E30" w:rsidRPr="00E63E30" w:rsidRDefault="00E63E30" w:rsidP="00E6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«</w:t>
      </w:r>
      <w:proofErr w:type="spellStart"/>
      <w:proofErr w:type="gramStart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Пушкиногорье</w:t>
      </w:r>
      <w:proofErr w:type="spellEnd"/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>»  на</w:t>
      </w:r>
      <w:proofErr w:type="gramEnd"/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6B7A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020-2022годы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»</w:t>
      </w:r>
      <w:r w:rsidR="00C43056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ледующие изменения </w:t>
      </w:r>
      <w:r w:rsidRPr="00E63E3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521889" w14:textId="2C9B3D38" w:rsidR="00E63E30" w:rsidRPr="00E63E30" w:rsidRDefault="00E63E30" w:rsidP="00E63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E30">
        <w:rPr>
          <w:rFonts w:ascii="Times New Roman" w:eastAsia="Times New Roman" w:hAnsi="Times New Roman" w:cs="Times New Roman"/>
          <w:sz w:val="28"/>
          <w:szCs w:val="28"/>
        </w:rPr>
        <w:tab/>
        <w:t>1.1. В наименовании</w:t>
      </w:r>
      <w:r w:rsidR="00C4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305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на 2020-2022годы» заменить на слова «2020-2024 годы»</w:t>
      </w:r>
      <w:r w:rsidR="001F1B7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27827B" w14:textId="5ADEE2C4" w:rsidR="00C43056" w:rsidRPr="00E63E30" w:rsidRDefault="00E63E30" w:rsidP="00C43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2. В</w:t>
      </w:r>
      <w:r w:rsidR="00C43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и </w:t>
      </w:r>
      <w:r w:rsidRPr="00E63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63E30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C43056">
        <w:rPr>
          <w:rFonts w:ascii="Times New Roman" w:eastAsia="Times New Roman" w:hAnsi="Times New Roman" w:cs="Times New Roman"/>
          <w:sz w:val="28"/>
          <w:szCs w:val="28"/>
        </w:rPr>
        <w:t xml:space="preserve"> слова                             </w:t>
      </w:r>
      <w:proofErr w:type="gramStart"/>
      <w:r w:rsidR="00C43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05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43056">
        <w:rPr>
          <w:rFonts w:ascii="Times New Roman" w:eastAsia="Times New Roman" w:hAnsi="Times New Roman" w:cs="Times New Roman"/>
          <w:sz w:val="28"/>
          <w:szCs w:val="28"/>
        </w:rPr>
        <w:t>на 2020-2022годы» заменить на слова «2020-2024 годы»</w:t>
      </w:r>
      <w:r w:rsidR="001F1B7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5F35A4" w14:textId="31793A77" w:rsidR="001F1B77" w:rsidRDefault="00C43056" w:rsidP="001F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  <w:r w:rsidRPr="001F1B77">
        <w:rPr>
          <w:rFonts w:ascii="Times New Roman" w:hAnsi="Times New Roman" w:cs="Times New Roman"/>
          <w:bCs/>
          <w:spacing w:val="2"/>
          <w:sz w:val="28"/>
          <w:szCs w:val="28"/>
        </w:rPr>
        <w:t>1.3. В паспорте программы в строке срок муниципальной программы</w:t>
      </w:r>
      <w:r w:rsidR="001F1B77" w:rsidRPr="001F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1B77" w:rsidRPr="001F1B77">
        <w:rPr>
          <w:rFonts w:ascii="Times New Roman" w:eastAsia="Times New Roman" w:hAnsi="Times New Roman" w:cs="Times New Roman"/>
          <w:sz w:val="28"/>
          <w:szCs w:val="28"/>
        </w:rPr>
        <w:t>слова  «</w:t>
      </w:r>
      <w:proofErr w:type="gramEnd"/>
      <w:r w:rsidR="001F1B77" w:rsidRPr="001F1B77">
        <w:rPr>
          <w:rFonts w:ascii="Times New Roman" w:eastAsia="Times New Roman" w:hAnsi="Times New Roman" w:cs="Times New Roman"/>
          <w:sz w:val="28"/>
          <w:szCs w:val="28"/>
        </w:rPr>
        <w:t>на 2020-2022годы» заменить на слова «2020-2024 годы»</w:t>
      </w:r>
      <w:r w:rsidR="001F1B7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A8D4C3" w14:textId="77777777" w:rsidR="001F1B77" w:rsidRDefault="001F1B77" w:rsidP="001F1B77">
      <w:pPr>
        <w:spacing w:after="0"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1F1B77">
        <w:rPr>
          <w:rFonts w:ascii="Times New Roman" w:eastAsia="Times New Roman" w:hAnsi="Times New Roman" w:cs="Times New Roman"/>
          <w:sz w:val="28"/>
          <w:szCs w:val="28"/>
        </w:rPr>
        <w:lastRenderedPageBreak/>
        <w:t>1.4.</w:t>
      </w:r>
      <w:r w:rsidRPr="001F1B77">
        <w:rPr>
          <w:rFonts w:ascii="Times New Roman" w:hAnsi="Times New Roman" w:cs="Times New Roman"/>
          <w:spacing w:val="2"/>
          <w:sz w:val="28"/>
          <w:szCs w:val="28"/>
        </w:rPr>
        <w:t xml:space="preserve">  в </w:t>
      </w:r>
      <w:proofErr w:type="gramStart"/>
      <w:r w:rsidRPr="001F1B77">
        <w:rPr>
          <w:rFonts w:ascii="Times New Roman" w:hAnsi="Times New Roman" w:cs="Times New Roman"/>
          <w:spacing w:val="2"/>
          <w:sz w:val="28"/>
          <w:szCs w:val="28"/>
        </w:rPr>
        <w:t>пункте  5</w:t>
      </w:r>
      <w:proofErr w:type="gramEnd"/>
      <w:r w:rsidRPr="001F1B77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1F1B77">
        <w:rPr>
          <w:rFonts w:ascii="Times New Roman" w:hAnsi="Times New Roman" w:cs="Times New Roman"/>
          <w:spacing w:val="2"/>
          <w:sz w:val="28"/>
          <w:szCs w:val="28"/>
        </w:rPr>
        <w:t>Сроки и этапы реализации Программ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46AA6095" w14:textId="64F70C30" w:rsidR="001F1B77" w:rsidRDefault="001F1B77" w:rsidP="001F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B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1F1B77">
        <w:rPr>
          <w:rFonts w:ascii="Times New Roman" w:eastAsia="Times New Roman" w:hAnsi="Times New Roman" w:cs="Times New Roman"/>
          <w:sz w:val="28"/>
          <w:szCs w:val="28"/>
        </w:rPr>
        <w:t>слова  «</w:t>
      </w:r>
      <w:proofErr w:type="gramEnd"/>
      <w:r w:rsidRPr="001F1B77">
        <w:rPr>
          <w:rFonts w:ascii="Times New Roman" w:eastAsia="Times New Roman" w:hAnsi="Times New Roman" w:cs="Times New Roman"/>
          <w:sz w:val="28"/>
          <w:szCs w:val="28"/>
        </w:rPr>
        <w:t>на 2020-2022годы» заменить на слова «2020-2024 годы»;</w:t>
      </w:r>
    </w:p>
    <w:p w14:paraId="0E7B98BD" w14:textId="45EA8E2C" w:rsidR="00DD5159" w:rsidRDefault="001F1B77" w:rsidP="00D202EF">
      <w:pPr>
        <w:pStyle w:val="formattext"/>
        <w:shd w:val="clear" w:color="auto" w:fill="FFFFFF"/>
        <w:spacing w:before="0" w:beforeAutospacing="0" w:after="0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6B7AB0">
        <w:rPr>
          <w:bCs/>
          <w:spacing w:val="2"/>
          <w:sz w:val="28"/>
          <w:szCs w:val="28"/>
        </w:rPr>
        <w:tab/>
        <w:t>1.</w:t>
      </w:r>
      <w:r>
        <w:rPr>
          <w:bCs/>
          <w:spacing w:val="2"/>
          <w:sz w:val="28"/>
          <w:szCs w:val="28"/>
        </w:rPr>
        <w:t>5</w:t>
      </w:r>
      <w:r w:rsidR="006B7AB0">
        <w:rPr>
          <w:bCs/>
          <w:spacing w:val="2"/>
          <w:sz w:val="28"/>
          <w:szCs w:val="28"/>
        </w:rPr>
        <w:t>.</w:t>
      </w:r>
      <w:r w:rsidR="00D202EF">
        <w:rPr>
          <w:bCs/>
          <w:spacing w:val="2"/>
          <w:sz w:val="28"/>
          <w:szCs w:val="28"/>
        </w:rPr>
        <w:t xml:space="preserve"> в пункте 7 таблиц</w:t>
      </w:r>
      <w:r w:rsidR="007C2935">
        <w:rPr>
          <w:bCs/>
          <w:spacing w:val="2"/>
          <w:sz w:val="28"/>
          <w:szCs w:val="28"/>
        </w:rPr>
        <w:t>у</w:t>
      </w:r>
      <w:r w:rsidR="00D202EF">
        <w:rPr>
          <w:bCs/>
          <w:spacing w:val="2"/>
          <w:sz w:val="28"/>
          <w:szCs w:val="28"/>
        </w:rPr>
        <w:t xml:space="preserve"> «Целевые индикаторы муниципальной </w:t>
      </w:r>
      <w:proofErr w:type="gramStart"/>
      <w:r w:rsidR="00D202EF">
        <w:rPr>
          <w:bCs/>
          <w:spacing w:val="2"/>
          <w:sz w:val="28"/>
          <w:szCs w:val="28"/>
        </w:rPr>
        <w:t>Программы»  изложить</w:t>
      </w:r>
      <w:proofErr w:type="gramEnd"/>
      <w:r w:rsidR="00D202EF">
        <w:rPr>
          <w:bCs/>
          <w:spacing w:val="2"/>
          <w:sz w:val="28"/>
          <w:szCs w:val="28"/>
        </w:rPr>
        <w:t xml:space="preserve"> в новой редакции: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276"/>
        <w:gridCol w:w="992"/>
        <w:gridCol w:w="993"/>
        <w:gridCol w:w="992"/>
        <w:gridCol w:w="992"/>
        <w:gridCol w:w="992"/>
      </w:tblGrid>
      <w:tr w:rsidR="001F1B77" w:rsidRPr="00397B79" w14:paraId="18BEE8BE" w14:textId="6FDD3D21" w:rsidTr="009F76B7">
        <w:trPr>
          <w:trHeight w:val="315"/>
        </w:trPr>
        <w:tc>
          <w:tcPr>
            <w:tcW w:w="2547" w:type="dxa"/>
            <w:vMerge w:val="restart"/>
          </w:tcPr>
          <w:p w14:paraId="36ED72F1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14:paraId="4E5F6210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Единица</w:t>
            </w:r>
          </w:p>
          <w:p w14:paraId="3C41E9D6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измерения</w:t>
            </w:r>
          </w:p>
        </w:tc>
        <w:tc>
          <w:tcPr>
            <w:tcW w:w="1276" w:type="dxa"/>
            <w:vMerge w:val="restart"/>
          </w:tcPr>
          <w:p w14:paraId="47B49168" w14:textId="0F4EE3B5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Общая площадь земель</w:t>
            </w:r>
            <w:r w:rsidR="00160D6D">
              <w:rPr>
                <w:spacing w:val="2"/>
              </w:rPr>
              <w:t xml:space="preserve"> </w:t>
            </w:r>
            <w:proofErr w:type="spellStart"/>
            <w:r w:rsidRPr="00397B79">
              <w:rPr>
                <w:spacing w:val="2"/>
              </w:rPr>
              <w:t>ных</w:t>
            </w:r>
            <w:proofErr w:type="spellEnd"/>
            <w:r w:rsidRPr="00397B79">
              <w:rPr>
                <w:spacing w:val="2"/>
              </w:rPr>
              <w:t xml:space="preserve"> участков, заросшим  </w:t>
            </w:r>
            <w:proofErr w:type="spellStart"/>
            <w:r w:rsidRPr="00397B79">
              <w:rPr>
                <w:spacing w:val="2"/>
              </w:rPr>
              <w:t>борщеви</w:t>
            </w:r>
            <w:proofErr w:type="spellEnd"/>
            <w:r w:rsidR="00160D6D">
              <w:rPr>
                <w:spacing w:val="2"/>
              </w:rPr>
              <w:t xml:space="preserve"> </w:t>
            </w:r>
            <w:r w:rsidRPr="00397B79">
              <w:rPr>
                <w:spacing w:val="2"/>
              </w:rPr>
              <w:t xml:space="preserve">ком </w:t>
            </w:r>
            <w:proofErr w:type="spellStart"/>
            <w:r w:rsidRPr="00397B79">
              <w:rPr>
                <w:spacing w:val="2"/>
              </w:rPr>
              <w:t>Сосновс</w:t>
            </w:r>
            <w:proofErr w:type="spellEnd"/>
            <w:r w:rsidR="00160D6D">
              <w:rPr>
                <w:spacing w:val="2"/>
              </w:rPr>
              <w:t xml:space="preserve"> </w:t>
            </w:r>
            <w:r w:rsidRPr="00397B79">
              <w:rPr>
                <w:spacing w:val="2"/>
              </w:rPr>
              <w:t>кого</w:t>
            </w:r>
          </w:p>
          <w:p w14:paraId="753B1460" w14:textId="065AB874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397B79">
              <w:rPr>
                <w:spacing w:val="2"/>
              </w:rPr>
              <w:t xml:space="preserve">         </w:t>
            </w:r>
          </w:p>
        </w:tc>
        <w:tc>
          <w:tcPr>
            <w:tcW w:w="4961" w:type="dxa"/>
            <w:gridSpan w:val="5"/>
          </w:tcPr>
          <w:p w14:paraId="157F1F17" w14:textId="20F4796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Значение целевых показателей (индикатора)</w:t>
            </w:r>
          </w:p>
        </w:tc>
      </w:tr>
      <w:tr w:rsidR="001F1B77" w:rsidRPr="00397B79" w14:paraId="1A801CB2" w14:textId="48D871D3" w:rsidTr="001F1B77">
        <w:trPr>
          <w:trHeight w:val="315"/>
        </w:trPr>
        <w:tc>
          <w:tcPr>
            <w:tcW w:w="2547" w:type="dxa"/>
            <w:vMerge/>
          </w:tcPr>
          <w:p w14:paraId="6EF38C79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</w:tc>
        <w:tc>
          <w:tcPr>
            <w:tcW w:w="850" w:type="dxa"/>
            <w:vMerge/>
          </w:tcPr>
          <w:p w14:paraId="1060FACA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6" w:type="dxa"/>
            <w:vMerge/>
          </w:tcPr>
          <w:p w14:paraId="7381E288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2" w:type="dxa"/>
          </w:tcPr>
          <w:p w14:paraId="58DC82BA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2020г. </w:t>
            </w:r>
          </w:p>
        </w:tc>
        <w:tc>
          <w:tcPr>
            <w:tcW w:w="993" w:type="dxa"/>
          </w:tcPr>
          <w:p w14:paraId="1E8FF536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1г.</w:t>
            </w:r>
          </w:p>
        </w:tc>
        <w:tc>
          <w:tcPr>
            <w:tcW w:w="992" w:type="dxa"/>
          </w:tcPr>
          <w:p w14:paraId="77BF7534" w14:textId="6C9B2E4A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2022г.</w:t>
            </w:r>
          </w:p>
        </w:tc>
        <w:tc>
          <w:tcPr>
            <w:tcW w:w="992" w:type="dxa"/>
          </w:tcPr>
          <w:p w14:paraId="4E514A8D" w14:textId="1D1E49E3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23</w:t>
            </w:r>
          </w:p>
        </w:tc>
        <w:tc>
          <w:tcPr>
            <w:tcW w:w="992" w:type="dxa"/>
          </w:tcPr>
          <w:p w14:paraId="32937588" w14:textId="7CC24626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024</w:t>
            </w:r>
          </w:p>
        </w:tc>
      </w:tr>
      <w:tr w:rsidR="001F1B77" w:rsidRPr="00397B79" w14:paraId="41031CB6" w14:textId="5E10BFFD" w:rsidTr="001F1B77">
        <w:tc>
          <w:tcPr>
            <w:tcW w:w="2547" w:type="dxa"/>
          </w:tcPr>
          <w:p w14:paraId="353299F5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 xml:space="preserve">Освобождение площади борщевика Сосновского </w:t>
            </w:r>
          </w:p>
          <w:p w14:paraId="3FD98985" w14:textId="7149240B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(по оценке)* на территории муниципального образования городского поселения «</w:t>
            </w:r>
            <w:proofErr w:type="spellStart"/>
            <w:r w:rsidRPr="00397B79">
              <w:rPr>
                <w:spacing w:val="2"/>
              </w:rPr>
              <w:t>Пушкиногорье</w:t>
            </w:r>
            <w:proofErr w:type="spellEnd"/>
            <w:r w:rsidRPr="00397B79">
              <w:rPr>
                <w:spacing w:val="2"/>
              </w:rPr>
              <w:t xml:space="preserve">» </w:t>
            </w:r>
          </w:p>
        </w:tc>
        <w:tc>
          <w:tcPr>
            <w:tcW w:w="850" w:type="dxa"/>
          </w:tcPr>
          <w:p w14:paraId="177D7747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355AEF7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.</w:t>
            </w:r>
          </w:p>
          <w:p w14:paraId="49262135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</w:p>
          <w:p w14:paraId="56D4C22C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га.</w:t>
            </w:r>
          </w:p>
        </w:tc>
        <w:tc>
          <w:tcPr>
            <w:tcW w:w="1276" w:type="dxa"/>
          </w:tcPr>
          <w:p w14:paraId="3B29FC9C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4CCB25B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BE3240D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63EADC24" w14:textId="15542FF8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2</w:t>
            </w:r>
          </w:p>
        </w:tc>
        <w:tc>
          <w:tcPr>
            <w:tcW w:w="992" w:type="dxa"/>
          </w:tcPr>
          <w:p w14:paraId="440C2D9D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23EC664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D4DA273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065DF17E" w14:textId="54BB122E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,5</w:t>
            </w:r>
          </w:p>
        </w:tc>
        <w:tc>
          <w:tcPr>
            <w:tcW w:w="993" w:type="dxa"/>
          </w:tcPr>
          <w:p w14:paraId="5D062ED6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13FAD32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2E42EC2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6E288EA" w14:textId="6AB429F2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8,5</w:t>
            </w:r>
          </w:p>
        </w:tc>
        <w:tc>
          <w:tcPr>
            <w:tcW w:w="992" w:type="dxa"/>
          </w:tcPr>
          <w:p w14:paraId="2C7C3AE2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34EBC0A7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34A8442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39389C2A" w14:textId="25D6E333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.9</w:t>
            </w:r>
          </w:p>
          <w:p w14:paraId="4ACE2921" w14:textId="6CC0BDA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F1EA1B4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088FE9BC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E6629A5" w14:textId="45BD8655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2" w:type="dxa"/>
          </w:tcPr>
          <w:p w14:paraId="49FA0CFA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AB007B9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ADD0AA5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39ED772C" w14:textId="14FE2C68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</w:t>
            </w:r>
          </w:p>
        </w:tc>
        <w:tc>
          <w:tcPr>
            <w:tcW w:w="992" w:type="dxa"/>
          </w:tcPr>
          <w:p w14:paraId="513AB9E4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0B96D51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1C8ABE3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3A24818" w14:textId="34B05A48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1F1B77" w:rsidRPr="00397B79" w14:paraId="6B7541CF" w14:textId="43B48BDF" w:rsidTr="001F1B77">
        <w:tc>
          <w:tcPr>
            <w:tcW w:w="2547" w:type="dxa"/>
          </w:tcPr>
          <w:p w14:paraId="2F713DCC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Доля освобождения площади от засоренной борщевиком</w:t>
            </w:r>
          </w:p>
        </w:tc>
        <w:tc>
          <w:tcPr>
            <w:tcW w:w="850" w:type="dxa"/>
          </w:tcPr>
          <w:p w14:paraId="265C9720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491E5C33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 w:rsidRPr="00397B79">
              <w:rPr>
                <w:spacing w:val="2"/>
              </w:rPr>
              <w:t>%</w:t>
            </w:r>
          </w:p>
        </w:tc>
        <w:tc>
          <w:tcPr>
            <w:tcW w:w="1276" w:type="dxa"/>
          </w:tcPr>
          <w:p w14:paraId="2CC3E57F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72481239" w14:textId="2DC67B1A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51F013C9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2" w:type="dxa"/>
          </w:tcPr>
          <w:p w14:paraId="0233E243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B7BC875" w14:textId="1B0398C3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</w:t>
            </w:r>
          </w:p>
        </w:tc>
        <w:tc>
          <w:tcPr>
            <w:tcW w:w="993" w:type="dxa"/>
          </w:tcPr>
          <w:p w14:paraId="76C5F91C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23F29864" w14:textId="0618137A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12</w:t>
            </w:r>
          </w:p>
        </w:tc>
        <w:tc>
          <w:tcPr>
            <w:tcW w:w="992" w:type="dxa"/>
          </w:tcPr>
          <w:p w14:paraId="3F81CE0F" w14:textId="777777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1341C4ED" w14:textId="5DA8BD73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  <w:p w14:paraId="3A9C0CE8" w14:textId="71CAFC66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799AAACE" w14:textId="6585AEC2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992" w:type="dxa"/>
          </w:tcPr>
          <w:p w14:paraId="213C38BD" w14:textId="77777777" w:rsidR="001F1B77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  <w:p w14:paraId="6AC59B82" w14:textId="3C157977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  <w:tc>
          <w:tcPr>
            <w:tcW w:w="992" w:type="dxa"/>
          </w:tcPr>
          <w:p w14:paraId="37EC7860" w14:textId="6C844C41" w:rsidR="001F1B77" w:rsidRDefault="00F331B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14:paraId="0066CAF9" w14:textId="2A6E3A1F" w:rsidR="001F1B77" w:rsidRPr="00397B79" w:rsidRDefault="001F1B77" w:rsidP="00170AE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</w:rPr>
            </w:pPr>
          </w:p>
        </w:tc>
      </w:tr>
    </w:tbl>
    <w:p w14:paraId="5C3AB5BC" w14:textId="610DC12F" w:rsidR="00D202EF" w:rsidRDefault="001F1B77" w:rsidP="00E929CC">
      <w:pPr>
        <w:pStyle w:val="formattext"/>
        <w:shd w:val="clear" w:color="auto" w:fill="FFFFFF"/>
        <w:spacing w:before="0" w:beforeAutospacing="0" w:after="0"/>
        <w:jc w:val="both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</w:p>
    <w:p w14:paraId="52A5CA28" w14:textId="73329277" w:rsidR="00E929CC" w:rsidRPr="00E929CC" w:rsidRDefault="00D202EF" w:rsidP="00E929CC">
      <w:pPr>
        <w:pStyle w:val="formattext"/>
        <w:shd w:val="clear" w:color="auto" w:fill="FFFFFF"/>
        <w:spacing w:before="0" w:beforeAutospacing="0"/>
        <w:jc w:val="both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ab/>
        <w:t>1.</w:t>
      </w:r>
      <w:r w:rsidR="001F1B77">
        <w:rPr>
          <w:bCs/>
          <w:spacing w:val="2"/>
          <w:sz w:val="28"/>
          <w:szCs w:val="28"/>
        </w:rPr>
        <w:t>6</w:t>
      </w:r>
      <w:r>
        <w:rPr>
          <w:bCs/>
          <w:spacing w:val="2"/>
          <w:sz w:val="28"/>
          <w:szCs w:val="28"/>
        </w:rPr>
        <w:t xml:space="preserve">. </w:t>
      </w:r>
      <w:r w:rsidR="007C2935">
        <w:rPr>
          <w:bCs/>
          <w:spacing w:val="2"/>
          <w:sz w:val="28"/>
          <w:szCs w:val="28"/>
        </w:rPr>
        <w:t xml:space="preserve">В </w:t>
      </w:r>
      <w:r>
        <w:rPr>
          <w:bCs/>
          <w:spacing w:val="2"/>
          <w:sz w:val="28"/>
          <w:szCs w:val="28"/>
        </w:rPr>
        <w:t>Приложени</w:t>
      </w:r>
      <w:r w:rsidR="007C2935">
        <w:rPr>
          <w:bCs/>
          <w:spacing w:val="2"/>
          <w:sz w:val="28"/>
          <w:szCs w:val="28"/>
        </w:rPr>
        <w:t>и</w:t>
      </w:r>
      <w:r>
        <w:rPr>
          <w:bCs/>
          <w:spacing w:val="2"/>
          <w:sz w:val="28"/>
          <w:szCs w:val="28"/>
        </w:rPr>
        <w:t xml:space="preserve"> № 1 к муниципальной программе </w:t>
      </w:r>
      <w:r w:rsidR="007C2935">
        <w:rPr>
          <w:bCs/>
          <w:spacing w:val="2"/>
          <w:sz w:val="28"/>
          <w:szCs w:val="28"/>
        </w:rPr>
        <w:t xml:space="preserve"> слова </w:t>
      </w:r>
      <w:r w:rsidR="007C2935">
        <w:rPr>
          <w:sz w:val="28"/>
          <w:szCs w:val="28"/>
        </w:rPr>
        <w:t xml:space="preserve">«на 2020-2022годы» заменить на слова «2020-2024 годы». Приложение № 1 </w:t>
      </w:r>
      <w:r w:rsidR="0035151F">
        <w:rPr>
          <w:bCs/>
          <w:spacing w:val="2"/>
          <w:sz w:val="28"/>
          <w:szCs w:val="28"/>
        </w:rPr>
        <w:t xml:space="preserve">изложить в </w:t>
      </w:r>
      <w:r w:rsidR="0035151F" w:rsidRPr="00E929CC">
        <w:rPr>
          <w:bCs/>
          <w:spacing w:val="2"/>
          <w:sz w:val="28"/>
          <w:szCs w:val="28"/>
        </w:rPr>
        <w:t>новой редакции</w:t>
      </w:r>
      <w:r w:rsidR="00E929CC" w:rsidRPr="00E929CC">
        <w:rPr>
          <w:bCs/>
          <w:spacing w:val="2"/>
          <w:sz w:val="28"/>
          <w:szCs w:val="28"/>
        </w:rPr>
        <w:t>.</w:t>
      </w:r>
    </w:p>
    <w:p w14:paraId="09E5FF31" w14:textId="6781AC92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929CC">
        <w:rPr>
          <w:bCs/>
          <w:spacing w:val="2"/>
          <w:sz w:val="28"/>
          <w:szCs w:val="28"/>
        </w:rPr>
        <w:tab/>
        <w:t>2.</w:t>
      </w:r>
      <w:r w:rsidR="00D202EF" w:rsidRPr="00E929CC">
        <w:rPr>
          <w:bCs/>
          <w:spacing w:val="2"/>
          <w:sz w:val="28"/>
          <w:szCs w:val="28"/>
        </w:rPr>
        <w:t xml:space="preserve"> </w:t>
      </w:r>
      <w:r w:rsidRPr="00E929CC">
        <w:rPr>
          <w:spacing w:val="2"/>
          <w:sz w:val="28"/>
          <w:szCs w:val="28"/>
        </w:rPr>
        <w:t>Обнародовать настоящее постановление в соответствии с Уставом</w:t>
      </w:r>
    </w:p>
    <w:p w14:paraId="7767133C" w14:textId="77777777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929CC">
        <w:rPr>
          <w:spacing w:val="2"/>
          <w:sz w:val="28"/>
          <w:szCs w:val="28"/>
        </w:rPr>
        <w:t>городского поселения «</w:t>
      </w:r>
      <w:proofErr w:type="spellStart"/>
      <w:r w:rsidRPr="00E929CC">
        <w:rPr>
          <w:spacing w:val="2"/>
          <w:sz w:val="28"/>
          <w:szCs w:val="28"/>
        </w:rPr>
        <w:t>Пушкиногорье</w:t>
      </w:r>
      <w:proofErr w:type="spellEnd"/>
      <w:r w:rsidRPr="00E929CC">
        <w:rPr>
          <w:spacing w:val="2"/>
          <w:sz w:val="28"/>
          <w:szCs w:val="28"/>
        </w:rPr>
        <w:t>».</w:t>
      </w:r>
    </w:p>
    <w:p w14:paraId="577BB5C5" w14:textId="5F9BCF28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E929CC">
        <w:rPr>
          <w:spacing w:val="2"/>
          <w:sz w:val="28"/>
          <w:szCs w:val="28"/>
        </w:rPr>
        <w:br/>
        <w:t xml:space="preserve">            3. Настоящее постановление вступает в силу с момента его </w:t>
      </w:r>
    </w:p>
    <w:p w14:paraId="3FF91E88" w14:textId="0758EFDA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 w:rsidRPr="00E929CC">
        <w:rPr>
          <w:spacing w:val="2"/>
          <w:sz w:val="28"/>
          <w:szCs w:val="28"/>
        </w:rPr>
        <w:t>официального</w:t>
      </w:r>
      <w:r>
        <w:rPr>
          <w:spacing w:val="2"/>
          <w:sz w:val="28"/>
          <w:szCs w:val="28"/>
        </w:rPr>
        <w:t xml:space="preserve">  </w:t>
      </w:r>
      <w:r w:rsidRPr="00E929CC">
        <w:rPr>
          <w:spacing w:val="2"/>
          <w:sz w:val="28"/>
          <w:szCs w:val="28"/>
        </w:rPr>
        <w:t>обнародования</w:t>
      </w:r>
      <w:proofErr w:type="gramEnd"/>
      <w:r w:rsidRPr="00E929CC">
        <w:rPr>
          <w:spacing w:val="2"/>
          <w:sz w:val="28"/>
          <w:szCs w:val="28"/>
        </w:rPr>
        <w:t>.</w:t>
      </w:r>
      <w:r w:rsidRPr="00E929CC">
        <w:rPr>
          <w:spacing w:val="2"/>
          <w:sz w:val="28"/>
          <w:szCs w:val="28"/>
        </w:rPr>
        <w:br/>
        <w:t xml:space="preserve"> </w:t>
      </w:r>
    </w:p>
    <w:p w14:paraId="53152AAF" w14:textId="77777777" w:rsidR="00E929CC" w:rsidRPr="00E929CC" w:rsidRDefault="00E929CC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2ABA0888" w14:textId="4411290C" w:rsidR="00640D7A" w:rsidRDefault="00F87033" w:rsidP="00E929C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Глава </w:t>
      </w:r>
      <w:r w:rsidR="00E929CC" w:rsidRPr="00E929CC">
        <w:rPr>
          <w:spacing w:val="2"/>
          <w:sz w:val="28"/>
          <w:szCs w:val="28"/>
        </w:rPr>
        <w:t xml:space="preserve"> </w:t>
      </w:r>
      <w:r w:rsidR="00640D7A">
        <w:rPr>
          <w:spacing w:val="2"/>
          <w:sz w:val="28"/>
          <w:szCs w:val="28"/>
        </w:rPr>
        <w:t>А</w:t>
      </w:r>
      <w:r w:rsidR="00E929CC" w:rsidRPr="00E929CC">
        <w:rPr>
          <w:spacing w:val="2"/>
          <w:sz w:val="28"/>
          <w:szCs w:val="28"/>
        </w:rPr>
        <w:t>дминистрации</w:t>
      </w:r>
      <w:proofErr w:type="gramEnd"/>
      <w:r w:rsidR="00E929CC" w:rsidRPr="00E929C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ородского</w:t>
      </w:r>
    </w:p>
    <w:p w14:paraId="76E25C2E" w14:textId="77777777" w:rsidR="00A776C3" w:rsidRDefault="00E929CC" w:rsidP="001F1B7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A776C3" w:rsidSect="00A776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E929CC">
        <w:rPr>
          <w:spacing w:val="2"/>
          <w:sz w:val="28"/>
          <w:szCs w:val="28"/>
        </w:rPr>
        <w:t>поселения  «</w:t>
      </w:r>
      <w:proofErr w:type="spellStart"/>
      <w:proofErr w:type="gramEnd"/>
      <w:r w:rsidRPr="00E929CC">
        <w:rPr>
          <w:spacing w:val="2"/>
          <w:sz w:val="28"/>
          <w:szCs w:val="28"/>
        </w:rPr>
        <w:t>Пушкиногорье</w:t>
      </w:r>
      <w:proofErr w:type="spellEnd"/>
      <w:r w:rsidRPr="00E929CC">
        <w:rPr>
          <w:spacing w:val="2"/>
          <w:sz w:val="28"/>
          <w:szCs w:val="28"/>
        </w:rPr>
        <w:t xml:space="preserve">»   </w:t>
      </w:r>
      <w:r w:rsidR="00640D7A">
        <w:rPr>
          <w:spacing w:val="2"/>
          <w:sz w:val="28"/>
          <w:szCs w:val="28"/>
        </w:rPr>
        <w:t xml:space="preserve">                                  </w:t>
      </w:r>
      <w:r w:rsidR="00F87033">
        <w:rPr>
          <w:spacing w:val="2"/>
          <w:sz w:val="28"/>
          <w:szCs w:val="28"/>
        </w:rPr>
        <w:t xml:space="preserve">     </w:t>
      </w:r>
      <w:proofErr w:type="spellStart"/>
      <w:r w:rsidR="00F87033">
        <w:rPr>
          <w:spacing w:val="2"/>
          <w:sz w:val="28"/>
          <w:szCs w:val="28"/>
        </w:rPr>
        <w:t>А.В.Афанасьев</w:t>
      </w:r>
      <w:proofErr w:type="spellEnd"/>
      <w:r w:rsidR="00640D7A">
        <w:rPr>
          <w:spacing w:val="2"/>
          <w:sz w:val="28"/>
          <w:szCs w:val="28"/>
        </w:rPr>
        <w:t xml:space="preserve"> </w:t>
      </w:r>
      <w:r w:rsidRPr="00E929CC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</w:t>
      </w:r>
    </w:p>
    <w:p w14:paraId="6C80F6F4" w14:textId="06EB7B46" w:rsidR="00CD7056" w:rsidRPr="00A776C3" w:rsidRDefault="00A776C3" w:rsidP="00A776C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A776C3">
        <w:rPr>
          <w:spacing w:val="2"/>
        </w:rPr>
        <w:lastRenderedPageBreak/>
        <w:t>При</w:t>
      </w:r>
      <w:r w:rsidR="00CD7056" w:rsidRPr="00A776C3">
        <w:rPr>
          <w:spacing w:val="2"/>
        </w:rPr>
        <w:t>ложение 1</w:t>
      </w:r>
      <w:r w:rsidR="00CD7056" w:rsidRPr="00A776C3">
        <w:rPr>
          <w:spacing w:val="2"/>
        </w:rPr>
        <w:br/>
        <w:t>к муниципальной программе "Борьба с борщевиком</w:t>
      </w:r>
      <w:r w:rsidR="00CD7056" w:rsidRPr="00A776C3">
        <w:rPr>
          <w:rStyle w:val="apple-converted-space"/>
          <w:rFonts w:eastAsiaTheme="majorEastAsia"/>
          <w:spacing w:val="2"/>
        </w:rPr>
        <w:t> </w:t>
      </w:r>
      <w:r w:rsidR="00CD7056" w:rsidRPr="00A776C3">
        <w:rPr>
          <w:spacing w:val="2"/>
        </w:rPr>
        <w:br/>
        <w:t>Сосновского на территории муниципального</w:t>
      </w:r>
      <w:r w:rsidR="00CD7056" w:rsidRPr="00A776C3">
        <w:rPr>
          <w:rStyle w:val="apple-converted-space"/>
          <w:rFonts w:eastAsiaTheme="majorEastAsia"/>
          <w:spacing w:val="2"/>
        </w:rPr>
        <w:t> </w:t>
      </w:r>
      <w:r w:rsidR="00CD7056" w:rsidRPr="00A776C3">
        <w:rPr>
          <w:spacing w:val="2"/>
        </w:rPr>
        <w:t xml:space="preserve">образования </w:t>
      </w:r>
    </w:p>
    <w:p w14:paraId="0C75756D" w14:textId="77777777" w:rsidR="007C2935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городского</w:t>
      </w:r>
      <w:r w:rsidR="006F3DFE" w:rsidRPr="00397B79">
        <w:rPr>
          <w:spacing w:val="2"/>
        </w:rPr>
        <w:t xml:space="preserve"> поселения «</w:t>
      </w:r>
      <w:proofErr w:type="spellStart"/>
      <w:proofErr w:type="gramStart"/>
      <w:r w:rsidR="006F3DFE" w:rsidRPr="00397B79">
        <w:rPr>
          <w:spacing w:val="2"/>
        </w:rPr>
        <w:t>Пушкиногорье</w:t>
      </w:r>
      <w:proofErr w:type="spellEnd"/>
      <w:r w:rsidR="006F3DFE" w:rsidRPr="00397B79">
        <w:rPr>
          <w:spacing w:val="2"/>
        </w:rPr>
        <w:t xml:space="preserve">» </w:t>
      </w:r>
      <w:r w:rsidR="00A776C3">
        <w:rPr>
          <w:spacing w:val="2"/>
        </w:rPr>
        <w:t xml:space="preserve"> </w:t>
      </w:r>
      <w:r w:rsidR="007C2935">
        <w:rPr>
          <w:spacing w:val="2"/>
        </w:rPr>
        <w:t>на</w:t>
      </w:r>
      <w:proofErr w:type="gramEnd"/>
      <w:r w:rsidR="007C2935">
        <w:rPr>
          <w:spacing w:val="2"/>
        </w:rPr>
        <w:t xml:space="preserve"> 2020-2024 годы» </w:t>
      </w:r>
    </w:p>
    <w:p w14:paraId="2A8ED0A6" w14:textId="04A6C237"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(далее - Программа)</w:t>
      </w:r>
    </w:p>
    <w:p w14:paraId="43E73A42" w14:textId="77777777" w:rsidR="00CD7056" w:rsidRPr="00397B79" w:rsidRDefault="00CD7056" w:rsidP="00CD705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97B79">
        <w:rPr>
          <w:spacing w:val="2"/>
        </w:rPr>
        <w:t>(</w:t>
      </w:r>
      <w:proofErr w:type="spellStart"/>
      <w:r w:rsidRPr="00397B79">
        <w:rPr>
          <w:spacing w:val="2"/>
        </w:rPr>
        <w:t>тыс.руб</w:t>
      </w:r>
      <w:proofErr w:type="spellEnd"/>
      <w:r w:rsidRPr="00397B79">
        <w:rPr>
          <w:spacing w:val="2"/>
        </w:rPr>
        <w:t>.)</w:t>
      </w:r>
    </w:p>
    <w:tbl>
      <w:tblPr>
        <w:tblStyle w:val="a6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4"/>
        <w:gridCol w:w="851"/>
        <w:gridCol w:w="1417"/>
        <w:gridCol w:w="851"/>
        <w:gridCol w:w="850"/>
        <w:gridCol w:w="851"/>
        <w:gridCol w:w="850"/>
        <w:gridCol w:w="851"/>
        <w:gridCol w:w="850"/>
        <w:gridCol w:w="1559"/>
        <w:gridCol w:w="662"/>
        <w:gridCol w:w="756"/>
      </w:tblGrid>
      <w:tr w:rsidR="00E509C0" w:rsidRPr="00974144" w14:paraId="0A525388" w14:textId="088F58A9" w:rsidTr="00160D6D">
        <w:tc>
          <w:tcPr>
            <w:tcW w:w="851" w:type="dxa"/>
            <w:vMerge w:val="restart"/>
          </w:tcPr>
          <w:p w14:paraId="18B2DA88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№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п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</w:tcPr>
          <w:p w14:paraId="2076641B" w14:textId="3B49EB96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974144">
              <w:rPr>
                <w:spacing w:val="2"/>
                <w:sz w:val="22"/>
                <w:szCs w:val="22"/>
              </w:rPr>
              <w:t>Наименование  основных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984" w:type="dxa"/>
            <w:vMerge w:val="restart"/>
          </w:tcPr>
          <w:p w14:paraId="78EB2B55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Ответственный  </w:t>
            </w:r>
          </w:p>
        </w:tc>
        <w:tc>
          <w:tcPr>
            <w:tcW w:w="851" w:type="dxa"/>
            <w:vMerge w:val="restart"/>
          </w:tcPr>
          <w:p w14:paraId="70EA5FAD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Срок </w:t>
            </w:r>
          </w:p>
        </w:tc>
        <w:tc>
          <w:tcPr>
            <w:tcW w:w="1417" w:type="dxa"/>
            <w:vMerge w:val="restart"/>
          </w:tcPr>
          <w:p w14:paraId="6A655D2A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Источники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финанси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5103" w:type="dxa"/>
            <w:gridSpan w:val="6"/>
          </w:tcPr>
          <w:p w14:paraId="5C41AB0D" w14:textId="7D21AA03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Объем финансирования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тыс.руб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</w:tcPr>
          <w:p w14:paraId="1098C382" w14:textId="6C0378E4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14:paraId="4F910AA6" w14:textId="26849CC6" w:rsidR="00A776C3" w:rsidRPr="00974144" w:rsidRDefault="00A776C3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974144">
              <w:rPr>
                <w:spacing w:val="2"/>
                <w:sz w:val="22"/>
                <w:szCs w:val="22"/>
              </w:rPr>
              <w:t>Последст</w:t>
            </w:r>
            <w:proofErr w:type="spellEnd"/>
            <w:r w:rsidR="00F565FB">
              <w:rPr>
                <w:spacing w:val="2"/>
                <w:sz w:val="22"/>
                <w:szCs w:val="22"/>
              </w:rPr>
              <w:t xml:space="preserve">     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вия</w:t>
            </w:r>
            <w:r w:rsidR="00E509C0">
              <w:rPr>
                <w:spacing w:val="2"/>
                <w:sz w:val="22"/>
                <w:szCs w:val="22"/>
              </w:rPr>
              <w:t xml:space="preserve"> </w:t>
            </w:r>
            <w:r w:rsidRPr="00974144">
              <w:rPr>
                <w:spacing w:val="2"/>
                <w:sz w:val="22"/>
                <w:szCs w:val="22"/>
              </w:rPr>
              <w:t xml:space="preserve"> не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="00E509C0">
              <w:rPr>
                <w:spacing w:val="2"/>
                <w:sz w:val="22"/>
                <w:szCs w:val="22"/>
              </w:rPr>
              <w:t>р</w:t>
            </w:r>
            <w:r w:rsidRPr="00974144">
              <w:rPr>
                <w:spacing w:val="2"/>
                <w:sz w:val="22"/>
                <w:szCs w:val="22"/>
              </w:rPr>
              <w:t>еализа</w:t>
            </w:r>
            <w:proofErr w:type="spellEnd"/>
            <w:r w:rsidR="00E509C0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ции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муници</w:t>
            </w:r>
            <w:proofErr w:type="spellEnd"/>
            <w:r w:rsidR="00E509C0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альной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 xml:space="preserve"> программы</w:t>
            </w:r>
          </w:p>
        </w:tc>
      </w:tr>
      <w:tr w:rsidR="00E509C0" w:rsidRPr="00974144" w14:paraId="1DC70669" w14:textId="4F587A59" w:rsidTr="00160D6D">
        <w:tc>
          <w:tcPr>
            <w:tcW w:w="851" w:type="dxa"/>
            <w:vMerge/>
          </w:tcPr>
          <w:p w14:paraId="135B37FD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2D7FA580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4FCE902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4583AC78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77C6104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29A2C619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Всего по годам</w:t>
            </w:r>
          </w:p>
        </w:tc>
        <w:tc>
          <w:tcPr>
            <w:tcW w:w="850" w:type="dxa"/>
          </w:tcPr>
          <w:p w14:paraId="64967948" w14:textId="53B38C50" w:rsidR="00A776C3" w:rsidRPr="00974144" w:rsidRDefault="00A776C3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020</w:t>
            </w:r>
            <w:r w:rsidR="00F331B7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851" w:type="dxa"/>
          </w:tcPr>
          <w:p w14:paraId="7BB7B4F1" w14:textId="1B165A03" w:rsidR="00A776C3" w:rsidRPr="00974144" w:rsidRDefault="00A776C3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021г</w:t>
            </w:r>
          </w:p>
        </w:tc>
        <w:tc>
          <w:tcPr>
            <w:tcW w:w="850" w:type="dxa"/>
          </w:tcPr>
          <w:p w14:paraId="2918BC25" w14:textId="71721898" w:rsidR="00A776C3" w:rsidRPr="00974144" w:rsidRDefault="00A776C3" w:rsidP="006F3DFE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022</w:t>
            </w:r>
            <w:r w:rsidR="00F331B7">
              <w:rPr>
                <w:spacing w:val="2"/>
                <w:sz w:val="22"/>
                <w:szCs w:val="22"/>
              </w:rPr>
              <w:t>г</w:t>
            </w:r>
          </w:p>
          <w:p w14:paraId="4F470DAD" w14:textId="4098E0EE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39B6369" w14:textId="2CF39909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023</w:t>
            </w:r>
            <w:r w:rsidR="00F331B7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850" w:type="dxa"/>
          </w:tcPr>
          <w:p w14:paraId="256A1904" w14:textId="1842AF16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024</w:t>
            </w:r>
            <w:r w:rsidR="00F331B7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559" w:type="dxa"/>
            <w:vMerge/>
          </w:tcPr>
          <w:p w14:paraId="52C93961" w14:textId="5E4C0509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ind w:right="-321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0CAB2C16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A776C3" w:rsidRPr="00974144" w14:paraId="7967FA20" w14:textId="7EFAF8B7" w:rsidTr="00160D6D">
        <w:trPr>
          <w:gridAfter w:val="1"/>
          <w:wAfter w:w="756" w:type="dxa"/>
        </w:trPr>
        <w:tc>
          <w:tcPr>
            <w:tcW w:w="14412" w:type="dxa"/>
            <w:gridSpan w:val="13"/>
            <w:tcBorders>
              <w:right w:val="nil"/>
            </w:tcBorders>
          </w:tcPr>
          <w:p w14:paraId="774DA962" w14:textId="724E73C2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74144">
              <w:rPr>
                <w:b/>
                <w:spacing w:val="2"/>
                <w:sz w:val="22"/>
                <w:szCs w:val="22"/>
              </w:rPr>
              <w:t xml:space="preserve">1. </w:t>
            </w:r>
            <w:proofErr w:type="gramStart"/>
            <w:r w:rsidRPr="00974144">
              <w:rPr>
                <w:b/>
                <w:spacing w:val="2"/>
                <w:sz w:val="22"/>
                <w:szCs w:val="22"/>
              </w:rPr>
              <w:t>Сокращение  территорий</w:t>
            </w:r>
            <w:proofErr w:type="gramEnd"/>
            <w:r w:rsidRPr="00974144">
              <w:rPr>
                <w:b/>
                <w:spacing w:val="2"/>
                <w:sz w:val="22"/>
                <w:szCs w:val="22"/>
              </w:rPr>
              <w:t xml:space="preserve"> городского поселения, засоренных борщевиком Сосновского</w:t>
            </w:r>
          </w:p>
        </w:tc>
      </w:tr>
      <w:tr w:rsidR="00E509C0" w:rsidRPr="00974144" w14:paraId="0DF00F36" w14:textId="7EE029D9" w:rsidTr="00160D6D">
        <w:tc>
          <w:tcPr>
            <w:tcW w:w="851" w:type="dxa"/>
          </w:tcPr>
          <w:p w14:paraId="24F3A2A0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1B2977D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Проведение обследования территории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 xml:space="preserve">»; Составление карты-схемы засоренности борщевиком; </w:t>
            </w:r>
          </w:p>
        </w:tc>
        <w:tc>
          <w:tcPr>
            <w:tcW w:w="1984" w:type="dxa"/>
          </w:tcPr>
          <w:p w14:paraId="2B6A5534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2953679C" w14:textId="27F06002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974144">
              <w:rPr>
                <w:spacing w:val="2"/>
                <w:sz w:val="22"/>
                <w:szCs w:val="22"/>
              </w:rPr>
              <w:t>Еже</w:t>
            </w:r>
            <w:r w:rsidR="00160D6D">
              <w:rPr>
                <w:spacing w:val="2"/>
                <w:sz w:val="22"/>
                <w:szCs w:val="22"/>
              </w:rPr>
              <w:t>-</w:t>
            </w:r>
            <w:r w:rsidRPr="00974144">
              <w:rPr>
                <w:spacing w:val="2"/>
                <w:sz w:val="22"/>
                <w:szCs w:val="22"/>
              </w:rPr>
              <w:t>годно</w:t>
            </w:r>
            <w:proofErr w:type="gramEnd"/>
          </w:p>
        </w:tc>
        <w:tc>
          <w:tcPr>
            <w:tcW w:w="1417" w:type="dxa"/>
          </w:tcPr>
          <w:p w14:paraId="357E14E4" w14:textId="041FB0E0" w:rsidR="00974144" w:rsidRDefault="00E509C0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Из </w:t>
            </w:r>
            <w:r w:rsidR="00974144">
              <w:rPr>
                <w:spacing w:val="2"/>
                <w:sz w:val="22"/>
                <w:szCs w:val="22"/>
              </w:rPr>
              <w:t>средств бюджета городского поселения «Пушкино</w:t>
            </w:r>
          </w:p>
          <w:p w14:paraId="00BB206E" w14:textId="3DE5012A" w:rsidR="00974144" w:rsidRDefault="00974144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>»</w:t>
            </w:r>
            <w:r w:rsidR="00E509C0">
              <w:rPr>
                <w:spacing w:val="2"/>
                <w:sz w:val="22"/>
                <w:szCs w:val="22"/>
              </w:rPr>
              <w:t xml:space="preserve">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>и средств областного бюджета</w:t>
            </w:r>
          </w:p>
          <w:p w14:paraId="5DA4AD44" w14:textId="77777777" w:rsidR="00974144" w:rsidRDefault="00974144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  <w:p w14:paraId="7FBA9C97" w14:textId="66803D59" w:rsidR="00974144" w:rsidRPr="00974144" w:rsidRDefault="00974144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51653A7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493FED1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2CA366E7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BBB76BC" w14:textId="777777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  <w:p w14:paraId="3BD30407" w14:textId="43F9D577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5CC320" w14:textId="16650043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E53A582" w14:textId="61B88F4D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80999E" w14:textId="2FB498B8" w:rsidR="00A776C3" w:rsidRPr="00974144" w:rsidRDefault="00A776C3" w:rsidP="00F40D9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Наличие карты-схемы засоренности  борщевиком Сосновского  территории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</w:tcPr>
          <w:p w14:paraId="7C922706" w14:textId="77777777" w:rsidR="00A776C3" w:rsidRPr="00974144" w:rsidRDefault="00A776C3" w:rsidP="002F4E70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558094B8" w14:textId="718ED683" w:rsidTr="00160D6D">
        <w:tc>
          <w:tcPr>
            <w:tcW w:w="851" w:type="dxa"/>
          </w:tcPr>
          <w:p w14:paraId="4D84522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68514DBB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Проведение  комплекса мероприятий по уничтожению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>борщевика Сосновского</w:t>
            </w:r>
          </w:p>
        </w:tc>
        <w:tc>
          <w:tcPr>
            <w:tcW w:w="1984" w:type="dxa"/>
          </w:tcPr>
          <w:p w14:paraId="121FE06B" w14:textId="0E67643A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="00160D6D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6BF12868" w14:textId="7EEBE0A8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ай</w:t>
            </w:r>
            <w:r w:rsidR="00160D6D">
              <w:rPr>
                <w:spacing w:val="2"/>
                <w:sz w:val="22"/>
                <w:szCs w:val="22"/>
              </w:rPr>
              <w:t>-</w:t>
            </w:r>
            <w:r w:rsidRPr="00974144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60D6D">
              <w:rPr>
                <w:spacing w:val="2"/>
                <w:sz w:val="22"/>
                <w:szCs w:val="22"/>
              </w:rPr>
              <w:t>сентя-брь</w:t>
            </w:r>
            <w:proofErr w:type="spellEnd"/>
            <w:proofErr w:type="gramEnd"/>
          </w:p>
        </w:tc>
        <w:tc>
          <w:tcPr>
            <w:tcW w:w="1417" w:type="dxa"/>
          </w:tcPr>
          <w:p w14:paraId="7D6A56A3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738A97DC" w14:textId="434C365E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lastRenderedPageBreak/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F331B7">
              <w:rPr>
                <w:spacing w:val="2"/>
                <w:sz w:val="22"/>
                <w:szCs w:val="22"/>
              </w:rPr>
              <w:t>и средств областного бюджета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</w:p>
          <w:p w14:paraId="26F0BB73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  <w:p w14:paraId="1DA81F2F" w14:textId="7C53ED3C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5C11C39" w14:textId="68B92C27" w:rsidR="00E509C0" w:rsidRPr="00974144" w:rsidRDefault="00A3177A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481.2</w:t>
            </w:r>
          </w:p>
        </w:tc>
        <w:tc>
          <w:tcPr>
            <w:tcW w:w="850" w:type="dxa"/>
          </w:tcPr>
          <w:p w14:paraId="6C64A1DA" w14:textId="29DC1514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81.0</w:t>
            </w:r>
          </w:p>
        </w:tc>
        <w:tc>
          <w:tcPr>
            <w:tcW w:w="851" w:type="dxa"/>
          </w:tcPr>
          <w:p w14:paraId="6BA21EA8" w14:textId="15AB0BE2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62.5</w:t>
            </w:r>
          </w:p>
        </w:tc>
        <w:tc>
          <w:tcPr>
            <w:tcW w:w="850" w:type="dxa"/>
          </w:tcPr>
          <w:p w14:paraId="5B299A27" w14:textId="1EDA6680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1</w:t>
            </w:r>
            <w:r w:rsidR="00A3177A">
              <w:rPr>
                <w:spacing w:val="2"/>
                <w:sz w:val="22"/>
                <w:szCs w:val="22"/>
              </w:rPr>
              <w:t>2</w:t>
            </w:r>
            <w:r w:rsidRPr="00974144">
              <w:rPr>
                <w:spacing w:val="2"/>
                <w:sz w:val="22"/>
                <w:szCs w:val="22"/>
              </w:rPr>
              <w:t>.</w:t>
            </w:r>
            <w:r w:rsidR="00A3177A">
              <w:rPr>
                <w:spacing w:val="2"/>
                <w:sz w:val="22"/>
                <w:szCs w:val="22"/>
              </w:rPr>
              <w:t>7</w:t>
            </w:r>
          </w:p>
          <w:p w14:paraId="3F0226DC" w14:textId="099B1CD1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0ECC250" w14:textId="03DDA6B0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25.0</w:t>
            </w:r>
          </w:p>
        </w:tc>
        <w:tc>
          <w:tcPr>
            <w:tcW w:w="850" w:type="dxa"/>
          </w:tcPr>
          <w:p w14:paraId="0CAD9A14" w14:textId="005E673A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54AD1F" w14:textId="2A013DD3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. Снижение площади засоренности борщевиком Сосновского</w:t>
            </w:r>
          </w:p>
          <w:p w14:paraId="758244F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>2. Сохранение и восстановление земельных ресурсов</w:t>
            </w:r>
          </w:p>
          <w:p w14:paraId="219DB01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3. Снижение травматизма среди населения</w:t>
            </w:r>
          </w:p>
          <w:p w14:paraId="3979713F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4. Контроль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  распространение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борщевика Сосновского.</w:t>
            </w:r>
          </w:p>
        </w:tc>
        <w:tc>
          <w:tcPr>
            <w:tcW w:w="1418" w:type="dxa"/>
            <w:gridSpan w:val="2"/>
          </w:tcPr>
          <w:p w14:paraId="02FA4047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6BC93FC5" w14:textId="121322E6" w:rsidTr="00160D6D">
        <w:tc>
          <w:tcPr>
            <w:tcW w:w="851" w:type="dxa"/>
          </w:tcPr>
          <w:p w14:paraId="40D6482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1</w:t>
            </w:r>
          </w:p>
        </w:tc>
        <w:tc>
          <w:tcPr>
            <w:tcW w:w="1985" w:type="dxa"/>
          </w:tcPr>
          <w:p w14:paraId="779A49C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Мероприятия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по  уничтожению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 борщевика Сосновского механическими методами (скашивание вегетативной массы, выкапывание корневой системы –три раза)</w:t>
            </w:r>
          </w:p>
        </w:tc>
        <w:tc>
          <w:tcPr>
            <w:tcW w:w="1984" w:type="dxa"/>
          </w:tcPr>
          <w:p w14:paraId="750CE95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0B60F2FF" w14:textId="587DA8E8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ай-</w:t>
            </w:r>
            <w:proofErr w:type="spellStart"/>
            <w:proofErr w:type="gramStart"/>
            <w:r w:rsidR="00160D6D">
              <w:rPr>
                <w:spacing w:val="2"/>
                <w:sz w:val="22"/>
                <w:szCs w:val="22"/>
              </w:rPr>
              <w:t>сентя</w:t>
            </w:r>
            <w:proofErr w:type="spellEnd"/>
            <w:r w:rsidR="00160D6D">
              <w:rPr>
                <w:spacing w:val="2"/>
                <w:sz w:val="22"/>
                <w:szCs w:val="22"/>
              </w:rPr>
              <w:t>-</w:t>
            </w:r>
            <w:proofErr w:type="spellStart"/>
            <w:r w:rsidR="00160D6D">
              <w:rPr>
                <w:spacing w:val="2"/>
                <w:sz w:val="22"/>
                <w:szCs w:val="22"/>
              </w:rPr>
              <w:t>брь</w:t>
            </w:r>
            <w:proofErr w:type="spellEnd"/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4A66B55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11FD4F1B" w14:textId="7CAFC423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>и</w:t>
            </w:r>
            <w:proofErr w:type="gramEnd"/>
            <w:r w:rsidR="00F331B7">
              <w:rPr>
                <w:spacing w:val="2"/>
                <w:sz w:val="22"/>
                <w:szCs w:val="22"/>
              </w:rPr>
              <w:t xml:space="preserve"> средств  областного </w:t>
            </w:r>
            <w:proofErr w:type="spellStart"/>
            <w:r w:rsidR="00F331B7">
              <w:rPr>
                <w:spacing w:val="2"/>
                <w:sz w:val="22"/>
                <w:szCs w:val="22"/>
              </w:rPr>
              <w:t>бюжета</w:t>
            </w:r>
            <w:proofErr w:type="spellEnd"/>
          </w:p>
          <w:p w14:paraId="2156D743" w14:textId="3DD076A1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B8CE8C7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7CAE00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D0230B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14:paraId="7A5522D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  <w:p w14:paraId="2EB5A2FB" w14:textId="1EAD452F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07456C" w14:textId="69506C0D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48296BA1" w14:textId="0900217D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0099EC" w14:textId="7AFC9D3F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. Снижение площади засоренности борщевиком Сосновского</w:t>
            </w:r>
          </w:p>
          <w:p w14:paraId="7A1DD59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 Сохранение и восстановление земельных ресурсов</w:t>
            </w:r>
          </w:p>
          <w:p w14:paraId="6596E58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3. Снижение травматизма среди населения</w:t>
            </w:r>
          </w:p>
          <w:p w14:paraId="68F15652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 xml:space="preserve">4. Контроль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  распространение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борщевика Сосновского.</w:t>
            </w:r>
          </w:p>
        </w:tc>
        <w:tc>
          <w:tcPr>
            <w:tcW w:w="1418" w:type="dxa"/>
            <w:gridSpan w:val="2"/>
          </w:tcPr>
          <w:p w14:paraId="0D896A8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5F3492BE" w14:textId="2939C686" w:rsidTr="00160D6D">
        <w:tc>
          <w:tcPr>
            <w:tcW w:w="851" w:type="dxa"/>
          </w:tcPr>
          <w:p w14:paraId="22A04A46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2.</w:t>
            </w:r>
          </w:p>
        </w:tc>
        <w:tc>
          <w:tcPr>
            <w:tcW w:w="1985" w:type="dxa"/>
          </w:tcPr>
          <w:p w14:paraId="7A4E33DF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Мероприятия по уничтожению борщевика Сосновского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химическими  методами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(обработка отрастающего борщевика арборицидами-один раз или гербицидами- два раза)</w:t>
            </w:r>
          </w:p>
        </w:tc>
        <w:tc>
          <w:tcPr>
            <w:tcW w:w="1984" w:type="dxa"/>
          </w:tcPr>
          <w:p w14:paraId="2528E70D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2D34AD13" w14:textId="4BBFE28D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ай-</w:t>
            </w:r>
            <w:r w:rsidR="00160D6D">
              <w:rPr>
                <w:spacing w:val="2"/>
                <w:sz w:val="22"/>
                <w:szCs w:val="22"/>
              </w:rPr>
              <w:t>июнь</w:t>
            </w:r>
            <w:r w:rsidRPr="00974144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E71F04D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4426695A" w14:textId="106C8D4F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 xml:space="preserve"> </w:t>
            </w:r>
            <w:proofErr w:type="gramEnd"/>
            <w:r w:rsidR="00F331B7">
              <w:rPr>
                <w:spacing w:val="2"/>
                <w:sz w:val="22"/>
                <w:szCs w:val="22"/>
              </w:rPr>
              <w:t>и средств  областного бюджета</w:t>
            </w:r>
          </w:p>
          <w:p w14:paraId="58E07317" w14:textId="10A47492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5AC143F" w14:textId="7E8D78EF" w:rsidR="00E509C0" w:rsidRPr="00974144" w:rsidRDefault="00A3177A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81.2</w:t>
            </w:r>
          </w:p>
        </w:tc>
        <w:tc>
          <w:tcPr>
            <w:tcW w:w="850" w:type="dxa"/>
          </w:tcPr>
          <w:p w14:paraId="25917507" w14:textId="4047E555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81.0</w:t>
            </w:r>
          </w:p>
        </w:tc>
        <w:tc>
          <w:tcPr>
            <w:tcW w:w="851" w:type="dxa"/>
          </w:tcPr>
          <w:p w14:paraId="5843539A" w14:textId="701EC7B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62.5</w:t>
            </w:r>
          </w:p>
        </w:tc>
        <w:tc>
          <w:tcPr>
            <w:tcW w:w="850" w:type="dxa"/>
          </w:tcPr>
          <w:p w14:paraId="34FECC21" w14:textId="1DB420EE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1</w:t>
            </w:r>
            <w:r w:rsidR="00A3177A">
              <w:rPr>
                <w:spacing w:val="2"/>
                <w:sz w:val="22"/>
                <w:szCs w:val="22"/>
              </w:rPr>
              <w:t>2.7</w:t>
            </w:r>
          </w:p>
          <w:p w14:paraId="1C3AB0C1" w14:textId="46B7BE8D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521AB2" w14:textId="1D674188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25.0</w:t>
            </w:r>
          </w:p>
        </w:tc>
        <w:tc>
          <w:tcPr>
            <w:tcW w:w="850" w:type="dxa"/>
          </w:tcPr>
          <w:p w14:paraId="04A14EC8" w14:textId="501677D6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94DFAF" w14:textId="7812CF22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. Снижение площади засоренности борщевиком Сосновского</w:t>
            </w:r>
          </w:p>
          <w:p w14:paraId="1F561AF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 Сохранение и восстановление земельных ресурсов</w:t>
            </w:r>
          </w:p>
          <w:p w14:paraId="45560A4A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3. Снижение травматизма среди населения</w:t>
            </w:r>
          </w:p>
          <w:p w14:paraId="10D5A36F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4. Контроль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  распространение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борщевика Сосновского.</w:t>
            </w:r>
          </w:p>
        </w:tc>
        <w:tc>
          <w:tcPr>
            <w:tcW w:w="1418" w:type="dxa"/>
            <w:gridSpan w:val="2"/>
          </w:tcPr>
          <w:p w14:paraId="6EEB980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0E24BD62" w14:textId="138F2133" w:rsidTr="00160D6D">
        <w:tc>
          <w:tcPr>
            <w:tcW w:w="851" w:type="dxa"/>
          </w:tcPr>
          <w:p w14:paraId="7EEE7E6D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3.</w:t>
            </w:r>
          </w:p>
        </w:tc>
        <w:tc>
          <w:tcPr>
            <w:tcW w:w="1985" w:type="dxa"/>
          </w:tcPr>
          <w:p w14:paraId="1E752205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Оценка эффективности проведенного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 xml:space="preserve">комплекса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мероприятий  по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уничтожению борщевика Сосновского территорий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0EA6EE9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 xml:space="preserve">Администрация городского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>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351ACE80" w14:textId="63E01E1E" w:rsidR="00E509C0" w:rsidRPr="00974144" w:rsidRDefault="00160D6D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974144">
              <w:rPr>
                <w:spacing w:val="2"/>
                <w:sz w:val="22"/>
                <w:szCs w:val="22"/>
              </w:rPr>
              <w:lastRenderedPageBreak/>
              <w:t>Е</w:t>
            </w:r>
            <w:r w:rsidR="00E509C0" w:rsidRPr="00974144">
              <w:rPr>
                <w:spacing w:val="2"/>
                <w:sz w:val="22"/>
                <w:szCs w:val="22"/>
              </w:rPr>
              <w:t>же</w:t>
            </w:r>
            <w:r>
              <w:rPr>
                <w:spacing w:val="2"/>
                <w:sz w:val="22"/>
                <w:szCs w:val="22"/>
              </w:rPr>
              <w:t xml:space="preserve">- </w:t>
            </w:r>
            <w:r w:rsidR="00E509C0" w:rsidRPr="00974144">
              <w:rPr>
                <w:spacing w:val="2"/>
                <w:sz w:val="22"/>
                <w:szCs w:val="22"/>
              </w:rPr>
              <w:t>годно</w:t>
            </w:r>
            <w:proofErr w:type="gramEnd"/>
          </w:p>
        </w:tc>
        <w:tc>
          <w:tcPr>
            <w:tcW w:w="1417" w:type="dxa"/>
          </w:tcPr>
          <w:p w14:paraId="5D99A963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Из средств бюджета городского </w:t>
            </w:r>
            <w:r>
              <w:rPr>
                <w:spacing w:val="2"/>
                <w:sz w:val="22"/>
                <w:szCs w:val="22"/>
              </w:rPr>
              <w:lastRenderedPageBreak/>
              <w:t>поселения «Пушкино</w:t>
            </w:r>
          </w:p>
          <w:p w14:paraId="6B042EA7" w14:textId="50B1489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>и средств областного бюджета</w:t>
            </w:r>
          </w:p>
          <w:p w14:paraId="1A7EA7E5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  <w:p w14:paraId="6070C337" w14:textId="07FBACF9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0FDF017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 xml:space="preserve">  0</w:t>
            </w:r>
          </w:p>
        </w:tc>
        <w:tc>
          <w:tcPr>
            <w:tcW w:w="850" w:type="dxa"/>
          </w:tcPr>
          <w:p w14:paraId="08F09DC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0 </w:t>
            </w:r>
          </w:p>
        </w:tc>
        <w:tc>
          <w:tcPr>
            <w:tcW w:w="851" w:type="dxa"/>
          </w:tcPr>
          <w:p w14:paraId="11E121E7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</w:tcPr>
          <w:p w14:paraId="2FD64BE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0 </w:t>
            </w:r>
          </w:p>
          <w:p w14:paraId="7422AE0F" w14:textId="12160449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6E7EC745" w14:textId="332AEF62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80C3E68" w14:textId="3B6FEE51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9136A" w14:textId="3B57F2D9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Акт оказанных услуг с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lastRenderedPageBreak/>
              <w:t>данными  по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количестве  обработанной территории от борщевика</w:t>
            </w:r>
          </w:p>
        </w:tc>
        <w:tc>
          <w:tcPr>
            <w:tcW w:w="1418" w:type="dxa"/>
            <w:gridSpan w:val="2"/>
          </w:tcPr>
          <w:p w14:paraId="175AB6D5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426C690F" w14:textId="1EABBD1A" w:rsidTr="00160D6D">
        <w:trPr>
          <w:gridAfter w:val="1"/>
          <w:wAfter w:w="756" w:type="dxa"/>
        </w:trPr>
        <w:tc>
          <w:tcPr>
            <w:tcW w:w="14412" w:type="dxa"/>
            <w:gridSpan w:val="13"/>
            <w:tcBorders>
              <w:right w:val="nil"/>
            </w:tcBorders>
          </w:tcPr>
          <w:p w14:paraId="32820E54" w14:textId="48C2F1E0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974144">
              <w:rPr>
                <w:b/>
                <w:spacing w:val="2"/>
                <w:sz w:val="22"/>
                <w:szCs w:val="22"/>
              </w:rPr>
              <w:t xml:space="preserve">2. Сокращение территорий полос </w:t>
            </w:r>
            <w:proofErr w:type="gramStart"/>
            <w:r w:rsidRPr="00974144">
              <w:rPr>
                <w:b/>
                <w:spacing w:val="2"/>
                <w:sz w:val="22"/>
                <w:szCs w:val="22"/>
              </w:rPr>
              <w:t>отвода  автодорог</w:t>
            </w:r>
            <w:proofErr w:type="gramEnd"/>
            <w:r w:rsidRPr="00974144">
              <w:rPr>
                <w:b/>
                <w:spacing w:val="2"/>
                <w:sz w:val="22"/>
                <w:szCs w:val="22"/>
              </w:rPr>
              <w:t xml:space="preserve"> городского поселения, засоренных борщевиком Сосновского (одним из методов)</w:t>
            </w:r>
          </w:p>
        </w:tc>
      </w:tr>
      <w:tr w:rsidR="00E509C0" w:rsidRPr="00974144" w14:paraId="7DD993F8" w14:textId="4DB11828" w:rsidTr="00160D6D">
        <w:tc>
          <w:tcPr>
            <w:tcW w:w="851" w:type="dxa"/>
          </w:tcPr>
          <w:p w14:paraId="5407354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7E1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Проведение обследования территории полос отвода автодорог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 xml:space="preserve">»; Составление карты-схемы засоренности борщевиком; </w:t>
            </w:r>
          </w:p>
        </w:tc>
        <w:tc>
          <w:tcPr>
            <w:tcW w:w="1984" w:type="dxa"/>
          </w:tcPr>
          <w:p w14:paraId="62B57418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6633AAB6" w14:textId="4B9FF0E9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974144">
              <w:rPr>
                <w:spacing w:val="2"/>
                <w:sz w:val="22"/>
                <w:szCs w:val="22"/>
              </w:rPr>
              <w:t>Еже</w:t>
            </w:r>
            <w:r w:rsidR="00160D6D">
              <w:rPr>
                <w:spacing w:val="2"/>
                <w:sz w:val="22"/>
                <w:szCs w:val="22"/>
              </w:rPr>
              <w:t xml:space="preserve">- </w:t>
            </w:r>
            <w:r w:rsidRPr="00974144">
              <w:rPr>
                <w:spacing w:val="2"/>
                <w:sz w:val="22"/>
                <w:szCs w:val="22"/>
              </w:rPr>
              <w:t>годно</w:t>
            </w:r>
            <w:proofErr w:type="gramEnd"/>
          </w:p>
        </w:tc>
        <w:tc>
          <w:tcPr>
            <w:tcW w:w="1417" w:type="dxa"/>
          </w:tcPr>
          <w:p w14:paraId="2D3B8673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5A5367A8" w14:textId="0B8143FA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>и средств областного бюджета</w:t>
            </w:r>
          </w:p>
          <w:p w14:paraId="6728FAD5" w14:textId="4CBC88CC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A2B9AB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5DC2AEF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A6810B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2D0EA78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  <w:p w14:paraId="0860D1BD" w14:textId="71AF2EEC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4540B0" w14:textId="367E3C30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30595A4" w14:textId="6A82EAA0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49D5C3" w14:textId="391E1B2E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Наличие карты-схемы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соренности  борщевико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Сосновского  территории  полос  отвода автодорог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2"/>
          </w:tcPr>
          <w:p w14:paraId="359A5C7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30405496" w14:textId="672B7720" w:rsidTr="00160D6D">
        <w:tc>
          <w:tcPr>
            <w:tcW w:w="851" w:type="dxa"/>
          </w:tcPr>
          <w:p w14:paraId="1F0E9C6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0E924F38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gramStart"/>
            <w:r w:rsidRPr="00974144">
              <w:rPr>
                <w:spacing w:val="2"/>
                <w:sz w:val="22"/>
                <w:szCs w:val="22"/>
              </w:rPr>
              <w:t>Проведение  комплекса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мероприятий по уничтожению борщевика Сосновского вдоль полос 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>автодорог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1DF5D53D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7B0239FB" w14:textId="0C3BF383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ай -</w:t>
            </w:r>
            <w:proofErr w:type="spellStart"/>
            <w:r w:rsidR="00160D6D">
              <w:rPr>
                <w:spacing w:val="2"/>
                <w:sz w:val="22"/>
                <w:szCs w:val="22"/>
              </w:rPr>
              <w:t>сентя-брь</w:t>
            </w:r>
            <w:proofErr w:type="spellEnd"/>
          </w:p>
        </w:tc>
        <w:tc>
          <w:tcPr>
            <w:tcW w:w="1417" w:type="dxa"/>
          </w:tcPr>
          <w:p w14:paraId="2F9A7AB7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54628031" w14:textId="0B224FDF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>и</w:t>
            </w:r>
            <w:proofErr w:type="gramEnd"/>
            <w:r w:rsidR="00F331B7">
              <w:rPr>
                <w:spacing w:val="2"/>
                <w:sz w:val="22"/>
                <w:szCs w:val="22"/>
              </w:rPr>
              <w:t xml:space="preserve"> средств </w:t>
            </w:r>
            <w:r w:rsidR="00F331B7">
              <w:rPr>
                <w:spacing w:val="2"/>
                <w:sz w:val="22"/>
                <w:szCs w:val="22"/>
              </w:rPr>
              <w:lastRenderedPageBreak/>
              <w:t>областного бюджета</w:t>
            </w:r>
          </w:p>
          <w:p w14:paraId="61DCBD1A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  <w:p w14:paraId="1F775490" w14:textId="6C4F7E76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FF3CDE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 xml:space="preserve"> 0</w:t>
            </w:r>
          </w:p>
        </w:tc>
        <w:tc>
          <w:tcPr>
            <w:tcW w:w="850" w:type="dxa"/>
          </w:tcPr>
          <w:p w14:paraId="072E527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1" w:type="dxa"/>
          </w:tcPr>
          <w:p w14:paraId="171D456B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14:paraId="3FD977A8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0</w:t>
            </w:r>
          </w:p>
          <w:p w14:paraId="0C652071" w14:textId="68A7FBBC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BA46F2" w14:textId="27095765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19975C7" w14:textId="013F0A83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3382F1" w14:textId="184A9DEE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1. Снижение площади засоренности борщевиком Сосновского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 xml:space="preserve">территории 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>вдоль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полос  автодорог </w:t>
            </w:r>
          </w:p>
          <w:p w14:paraId="5433486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3. Снижение травматизма среди населения</w:t>
            </w:r>
          </w:p>
          <w:p w14:paraId="4E6D1372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4. Контроль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  распространение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борщевика Сосновского.</w:t>
            </w:r>
          </w:p>
        </w:tc>
        <w:tc>
          <w:tcPr>
            <w:tcW w:w="1418" w:type="dxa"/>
            <w:gridSpan w:val="2"/>
          </w:tcPr>
          <w:p w14:paraId="498FE49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037C971A" w14:textId="7325E2B0" w:rsidTr="00160D6D">
        <w:tc>
          <w:tcPr>
            <w:tcW w:w="851" w:type="dxa"/>
          </w:tcPr>
          <w:p w14:paraId="2EF9C407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1</w:t>
            </w:r>
          </w:p>
        </w:tc>
        <w:tc>
          <w:tcPr>
            <w:tcW w:w="1985" w:type="dxa"/>
          </w:tcPr>
          <w:p w14:paraId="3EE2099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ероприятия по  уничтожению  борщевика Сосновского механическими методами (скашивание вегетативной массы, выкапывание корневой системы –три раза)</w:t>
            </w:r>
          </w:p>
        </w:tc>
        <w:tc>
          <w:tcPr>
            <w:tcW w:w="1984" w:type="dxa"/>
          </w:tcPr>
          <w:p w14:paraId="0097103F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3E56F65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ай -сентябрь</w:t>
            </w:r>
          </w:p>
        </w:tc>
        <w:tc>
          <w:tcPr>
            <w:tcW w:w="1417" w:type="dxa"/>
          </w:tcPr>
          <w:p w14:paraId="45ED26F3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2432C4D8" w14:textId="0C780AB5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>»</w:t>
            </w:r>
            <w:r w:rsidR="00F331B7">
              <w:rPr>
                <w:spacing w:val="2"/>
                <w:sz w:val="22"/>
                <w:szCs w:val="22"/>
              </w:rPr>
              <w:t xml:space="preserve"> и средств областного бюджет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</w:p>
          <w:p w14:paraId="29342219" w14:textId="4AB66A0F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00CDF8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0</w:t>
            </w:r>
          </w:p>
        </w:tc>
        <w:tc>
          <w:tcPr>
            <w:tcW w:w="850" w:type="dxa"/>
          </w:tcPr>
          <w:p w14:paraId="18E79AE8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1" w:type="dxa"/>
          </w:tcPr>
          <w:p w14:paraId="082E627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14:paraId="160BF810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0</w:t>
            </w:r>
          </w:p>
          <w:p w14:paraId="21E26518" w14:textId="0F7139A3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78A22A5E" w14:textId="0C5E9AF5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FCB75AB" w14:textId="05008D72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69B0CC" w14:textId="7747FD40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1. Снижение площади засоренности борщевиком Сосновского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территории  вдоль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полос  автодорог </w:t>
            </w:r>
          </w:p>
          <w:p w14:paraId="44B078B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3. Снижение травматизма среди населения</w:t>
            </w:r>
          </w:p>
          <w:p w14:paraId="4114195D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4. Контроль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  распространение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>борщевика Сосновского.</w:t>
            </w:r>
          </w:p>
        </w:tc>
        <w:tc>
          <w:tcPr>
            <w:tcW w:w="1418" w:type="dxa"/>
            <w:gridSpan w:val="2"/>
          </w:tcPr>
          <w:p w14:paraId="3B1DDB8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646B3865" w14:textId="4EB44EC6" w:rsidTr="00160D6D">
        <w:tc>
          <w:tcPr>
            <w:tcW w:w="851" w:type="dxa"/>
          </w:tcPr>
          <w:p w14:paraId="5DBD82FB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2.</w:t>
            </w:r>
          </w:p>
        </w:tc>
        <w:tc>
          <w:tcPr>
            <w:tcW w:w="1985" w:type="dxa"/>
          </w:tcPr>
          <w:p w14:paraId="4A56BC6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Мероприятия по уничтожению борщевика Сосновского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химическими  методами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(обработка отрастающего борщевика арборицидами-один раз или гербицидами- два раза)</w:t>
            </w:r>
          </w:p>
        </w:tc>
        <w:tc>
          <w:tcPr>
            <w:tcW w:w="1984" w:type="dxa"/>
          </w:tcPr>
          <w:p w14:paraId="7C86F131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5FDFD7F7" w14:textId="6D4AD865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Май-</w:t>
            </w:r>
            <w:r w:rsidR="00160D6D">
              <w:rPr>
                <w:spacing w:val="2"/>
                <w:sz w:val="22"/>
                <w:szCs w:val="22"/>
              </w:rPr>
              <w:t>июнь</w:t>
            </w:r>
            <w:r w:rsidRPr="00974144"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3BB9C53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3F68E8BB" w14:textId="6D536CBC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  <w:r w:rsidR="00F331B7">
              <w:rPr>
                <w:spacing w:val="2"/>
                <w:sz w:val="22"/>
                <w:szCs w:val="22"/>
              </w:rPr>
              <w:t>и</w:t>
            </w:r>
            <w:proofErr w:type="gramEnd"/>
            <w:r w:rsidR="00F331B7">
              <w:rPr>
                <w:spacing w:val="2"/>
                <w:sz w:val="22"/>
                <w:szCs w:val="22"/>
              </w:rPr>
              <w:t xml:space="preserve"> средств областного бюджета</w:t>
            </w:r>
          </w:p>
          <w:p w14:paraId="36B519D6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  <w:p w14:paraId="296CFF9D" w14:textId="5CAD00A8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5596FE8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CB0633B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35DB998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14:paraId="31C7AB2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  <w:p w14:paraId="75F074F4" w14:textId="05BCC9A2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D1195" w14:textId="474BBAE5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F2007A7" w14:textId="66E89DF4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91DD5F" w14:textId="5B6DD20C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1. Снижение площади засоренности борщевиком Сосновского территории  вдоль полос  автодорог </w:t>
            </w:r>
          </w:p>
          <w:p w14:paraId="6EE67D05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3. Снижение травматизма среди населения</w:t>
            </w:r>
          </w:p>
          <w:p w14:paraId="1B571E28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4. Контроль за  распространением борщевика Сосновского.</w:t>
            </w:r>
          </w:p>
        </w:tc>
        <w:tc>
          <w:tcPr>
            <w:tcW w:w="1418" w:type="dxa"/>
            <w:gridSpan w:val="2"/>
          </w:tcPr>
          <w:p w14:paraId="782CA96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3A666106" w14:textId="6525BEDD" w:rsidTr="00160D6D">
        <w:tc>
          <w:tcPr>
            <w:tcW w:w="851" w:type="dxa"/>
          </w:tcPr>
          <w:p w14:paraId="005F573B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>2.3.</w:t>
            </w:r>
          </w:p>
        </w:tc>
        <w:tc>
          <w:tcPr>
            <w:tcW w:w="1985" w:type="dxa"/>
          </w:tcPr>
          <w:p w14:paraId="64A2326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Оценка эффективности проведенного комплекса мероприятий  по уничтожению борщевика Сосновского территории  вдоль </w:t>
            </w:r>
            <w:r w:rsidRPr="00974144">
              <w:rPr>
                <w:spacing w:val="2"/>
                <w:sz w:val="22"/>
                <w:szCs w:val="22"/>
              </w:rPr>
              <w:lastRenderedPageBreak/>
              <w:t>автодорог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14:paraId="3D7537B9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>Администрация городского поселения «</w:t>
            </w:r>
            <w:proofErr w:type="spellStart"/>
            <w:r w:rsidRPr="00974144">
              <w:rPr>
                <w:spacing w:val="2"/>
                <w:sz w:val="22"/>
                <w:szCs w:val="22"/>
              </w:rPr>
              <w:t>Пушкиногорье</w:t>
            </w:r>
            <w:proofErr w:type="spellEnd"/>
            <w:r w:rsidRPr="00974144">
              <w:rPr>
                <w:spacing w:val="2"/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14:paraId="54E777F1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Май-сентябрь </w:t>
            </w:r>
          </w:p>
        </w:tc>
        <w:tc>
          <w:tcPr>
            <w:tcW w:w="1417" w:type="dxa"/>
          </w:tcPr>
          <w:p w14:paraId="174C45BF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з средств бюджета городского поселения «Пушкино</w:t>
            </w:r>
          </w:p>
          <w:p w14:paraId="641C6236" w14:textId="199B9B05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горье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» </w:t>
            </w:r>
            <w:r w:rsidR="00F331B7">
              <w:rPr>
                <w:spacing w:val="2"/>
                <w:sz w:val="22"/>
                <w:szCs w:val="22"/>
              </w:rPr>
              <w:t>и средств областного бюджета</w:t>
            </w:r>
            <w:r w:rsidR="009F54F1">
              <w:rPr>
                <w:spacing w:val="2"/>
                <w:sz w:val="22"/>
                <w:szCs w:val="22"/>
              </w:rPr>
              <w:t xml:space="preserve"> </w:t>
            </w:r>
          </w:p>
          <w:p w14:paraId="2FF0A9CE" w14:textId="77777777" w:rsid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  <w:p w14:paraId="4EF13A2F" w14:textId="3EAF04CD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1751EA8E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 xml:space="preserve">    0</w:t>
            </w:r>
          </w:p>
        </w:tc>
        <w:tc>
          <w:tcPr>
            <w:tcW w:w="850" w:type="dxa"/>
          </w:tcPr>
          <w:p w14:paraId="3C9FF605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 0</w:t>
            </w:r>
          </w:p>
        </w:tc>
        <w:tc>
          <w:tcPr>
            <w:tcW w:w="851" w:type="dxa"/>
          </w:tcPr>
          <w:p w14:paraId="5FADECA4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</w:tc>
        <w:tc>
          <w:tcPr>
            <w:tcW w:w="850" w:type="dxa"/>
          </w:tcPr>
          <w:p w14:paraId="61182791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  0</w:t>
            </w:r>
          </w:p>
          <w:p w14:paraId="01A4A3BD" w14:textId="368FEDCC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EBD401" w14:textId="27256D61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36243B1" w14:textId="0196CF2F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2C39DB" w14:textId="2AD25DB9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 1. Снижение площади засоренности борщевиком Сосновского территории  вдоль полос  автодорог </w:t>
            </w:r>
          </w:p>
          <w:p w14:paraId="38B44413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lastRenderedPageBreak/>
              <w:t>3. Снижение травматизма среди населения</w:t>
            </w:r>
          </w:p>
          <w:p w14:paraId="76A46B9C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974144">
              <w:rPr>
                <w:spacing w:val="2"/>
                <w:sz w:val="22"/>
                <w:szCs w:val="22"/>
              </w:rPr>
              <w:t xml:space="preserve">4. Контроль </w:t>
            </w:r>
            <w:proofErr w:type="gramStart"/>
            <w:r w:rsidRPr="00974144">
              <w:rPr>
                <w:spacing w:val="2"/>
                <w:sz w:val="22"/>
                <w:szCs w:val="22"/>
              </w:rPr>
              <w:t>за  распространением</w:t>
            </w:r>
            <w:proofErr w:type="gramEnd"/>
            <w:r w:rsidRPr="00974144">
              <w:rPr>
                <w:spacing w:val="2"/>
                <w:sz w:val="22"/>
                <w:szCs w:val="22"/>
              </w:rPr>
              <w:t xml:space="preserve"> борщевика Сосновского.</w:t>
            </w:r>
          </w:p>
        </w:tc>
        <w:tc>
          <w:tcPr>
            <w:tcW w:w="1418" w:type="dxa"/>
            <w:gridSpan w:val="2"/>
          </w:tcPr>
          <w:p w14:paraId="1CC1304B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pacing w:val="2"/>
                <w:sz w:val="22"/>
                <w:szCs w:val="22"/>
              </w:rPr>
            </w:pPr>
          </w:p>
        </w:tc>
      </w:tr>
      <w:tr w:rsidR="00E509C0" w:rsidRPr="00974144" w14:paraId="68EEC8DE" w14:textId="5C7929E0" w:rsidTr="00160D6D">
        <w:tc>
          <w:tcPr>
            <w:tcW w:w="851" w:type="dxa"/>
          </w:tcPr>
          <w:p w14:paraId="04A4EA5E" w14:textId="768E79C3" w:rsidR="00E509C0" w:rsidRPr="00160D6D" w:rsidRDefault="00160D6D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14:paraId="45BFBAB1" w14:textId="77777777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769E806" w14:textId="77777777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64F71235" w14:textId="77777777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58267E6" w14:textId="77777777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6D8CAEF" w14:textId="47D838E7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481</w:t>
            </w:r>
            <w:r w:rsidRPr="00E509C0">
              <w:rPr>
                <w:b/>
                <w:spacing w:val="2"/>
                <w:sz w:val="22"/>
                <w:szCs w:val="22"/>
              </w:rPr>
              <w:t>.</w:t>
            </w:r>
            <w:r w:rsidR="00A3177A">
              <w:rPr>
                <w:b/>
                <w:spacing w:val="2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5EDE759" w14:textId="68B2CCAE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>81.0</w:t>
            </w:r>
          </w:p>
        </w:tc>
        <w:tc>
          <w:tcPr>
            <w:tcW w:w="851" w:type="dxa"/>
          </w:tcPr>
          <w:p w14:paraId="72D127D5" w14:textId="2FA2073D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>162.5</w:t>
            </w:r>
          </w:p>
        </w:tc>
        <w:tc>
          <w:tcPr>
            <w:tcW w:w="850" w:type="dxa"/>
          </w:tcPr>
          <w:p w14:paraId="2197907F" w14:textId="797CF805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>11</w:t>
            </w:r>
            <w:r>
              <w:rPr>
                <w:b/>
                <w:spacing w:val="2"/>
                <w:sz w:val="22"/>
                <w:szCs w:val="22"/>
              </w:rPr>
              <w:t>2</w:t>
            </w:r>
            <w:r w:rsidRPr="00E509C0">
              <w:rPr>
                <w:b/>
                <w:spacing w:val="2"/>
                <w:sz w:val="22"/>
                <w:szCs w:val="22"/>
              </w:rPr>
              <w:t>.</w:t>
            </w:r>
            <w:r>
              <w:rPr>
                <w:b/>
                <w:spacing w:val="2"/>
                <w:sz w:val="22"/>
                <w:szCs w:val="22"/>
              </w:rPr>
              <w:t>7</w:t>
            </w:r>
          </w:p>
          <w:p w14:paraId="03D15562" w14:textId="51CBDDAA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851" w:type="dxa"/>
          </w:tcPr>
          <w:p w14:paraId="5607EA39" w14:textId="6FB3C803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125.0</w:t>
            </w:r>
          </w:p>
        </w:tc>
        <w:tc>
          <w:tcPr>
            <w:tcW w:w="850" w:type="dxa"/>
          </w:tcPr>
          <w:p w14:paraId="65933FD4" w14:textId="1196F2AD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624604" w14:textId="4BCBD410" w:rsidR="00E509C0" w:rsidRPr="00E509C0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E509C0">
              <w:rPr>
                <w:b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1424F59A" w14:textId="77777777" w:rsidR="00E509C0" w:rsidRPr="00974144" w:rsidRDefault="00E509C0" w:rsidP="00E509C0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</w:tbl>
    <w:p w14:paraId="3D822104" w14:textId="22601385" w:rsidR="003A76B9" w:rsidRPr="00974144" w:rsidRDefault="003A76B9" w:rsidP="00A3177A">
      <w:pPr>
        <w:rPr>
          <w:rFonts w:ascii="Times New Roman" w:hAnsi="Times New Roman" w:cs="Times New Roman"/>
        </w:rPr>
      </w:pPr>
    </w:p>
    <w:sectPr w:rsidR="003A76B9" w:rsidRPr="00974144" w:rsidSect="00A776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B9"/>
    <w:rsid w:val="00005D61"/>
    <w:rsid w:val="00013A8D"/>
    <w:rsid w:val="00063F5E"/>
    <w:rsid w:val="00075AF9"/>
    <w:rsid w:val="000B74F4"/>
    <w:rsid w:val="000D48F1"/>
    <w:rsid w:val="000F2D4A"/>
    <w:rsid w:val="00107739"/>
    <w:rsid w:val="00117D34"/>
    <w:rsid w:val="00121933"/>
    <w:rsid w:val="001571B4"/>
    <w:rsid w:val="00160D6D"/>
    <w:rsid w:val="00164E1C"/>
    <w:rsid w:val="001A33B5"/>
    <w:rsid w:val="001F1B77"/>
    <w:rsid w:val="0021351A"/>
    <w:rsid w:val="002222F1"/>
    <w:rsid w:val="00235E0A"/>
    <w:rsid w:val="00245348"/>
    <w:rsid w:val="00253CAE"/>
    <w:rsid w:val="0028583B"/>
    <w:rsid w:val="002A3291"/>
    <w:rsid w:val="002E3AD5"/>
    <w:rsid w:val="002E6D5C"/>
    <w:rsid w:val="002F4E70"/>
    <w:rsid w:val="002F637D"/>
    <w:rsid w:val="00312F60"/>
    <w:rsid w:val="0035151F"/>
    <w:rsid w:val="00372BA9"/>
    <w:rsid w:val="00377E8F"/>
    <w:rsid w:val="00397B79"/>
    <w:rsid w:val="003A76B9"/>
    <w:rsid w:val="003E51A9"/>
    <w:rsid w:val="00431D21"/>
    <w:rsid w:val="004357D0"/>
    <w:rsid w:val="00534271"/>
    <w:rsid w:val="00547102"/>
    <w:rsid w:val="00567042"/>
    <w:rsid w:val="00586D6D"/>
    <w:rsid w:val="00595099"/>
    <w:rsid w:val="005D5B4D"/>
    <w:rsid w:val="006010A6"/>
    <w:rsid w:val="00640D7A"/>
    <w:rsid w:val="00643023"/>
    <w:rsid w:val="00656658"/>
    <w:rsid w:val="006763CD"/>
    <w:rsid w:val="006A6B92"/>
    <w:rsid w:val="006B7AB0"/>
    <w:rsid w:val="006E098E"/>
    <w:rsid w:val="006E7A11"/>
    <w:rsid w:val="006F3DFE"/>
    <w:rsid w:val="006F4664"/>
    <w:rsid w:val="00723C07"/>
    <w:rsid w:val="00745FE8"/>
    <w:rsid w:val="0074716A"/>
    <w:rsid w:val="0076222F"/>
    <w:rsid w:val="00765BD8"/>
    <w:rsid w:val="007670A3"/>
    <w:rsid w:val="007939D5"/>
    <w:rsid w:val="00796017"/>
    <w:rsid w:val="007B1074"/>
    <w:rsid w:val="007C2935"/>
    <w:rsid w:val="007E230C"/>
    <w:rsid w:val="007F076B"/>
    <w:rsid w:val="00815FDA"/>
    <w:rsid w:val="008B3A41"/>
    <w:rsid w:val="008D40D9"/>
    <w:rsid w:val="008F43E5"/>
    <w:rsid w:val="00902AE4"/>
    <w:rsid w:val="00924C5A"/>
    <w:rsid w:val="00967A49"/>
    <w:rsid w:val="00974144"/>
    <w:rsid w:val="009B29A7"/>
    <w:rsid w:val="009E0477"/>
    <w:rsid w:val="009F54F1"/>
    <w:rsid w:val="00A2469F"/>
    <w:rsid w:val="00A3177A"/>
    <w:rsid w:val="00A72744"/>
    <w:rsid w:val="00A776C3"/>
    <w:rsid w:val="00AA7B7F"/>
    <w:rsid w:val="00AD1FC8"/>
    <w:rsid w:val="00AE0F89"/>
    <w:rsid w:val="00AF09BB"/>
    <w:rsid w:val="00B124ED"/>
    <w:rsid w:val="00BC03C0"/>
    <w:rsid w:val="00BF595D"/>
    <w:rsid w:val="00C43056"/>
    <w:rsid w:val="00C4568A"/>
    <w:rsid w:val="00C54340"/>
    <w:rsid w:val="00C7225B"/>
    <w:rsid w:val="00CB5BDD"/>
    <w:rsid w:val="00CC346E"/>
    <w:rsid w:val="00CD123D"/>
    <w:rsid w:val="00CD42D2"/>
    <w:rsid w:val="00CD7056"/>
    <w:rsid w:val="00CF1B7F"/>
    <w:rsid w:val="00D202EF"/>
    <w:rsid w:val="00D4619D"/>
    <w:rsid w:val="00D647DE"/>
    <w:rsid w:val="00D9538F"/>
    <w:rsid w:val="00DA20AE"/>
    <w:rsid w:val="00DC0B7C"/>
    <w:rsid w:val="00DD5159"/>
    <w:rsid w:val="00DF6B52"/>
    <w:rsid w:val="00E12A8D"/>
    <w:rsid w:val="00E509C0"/>
    <w:rsid w:val="00E53671"/>
    <w:rsid w:val="00E63E30"/>
    <w:rsid w:val="00E73D4E"/>
    <w:rsid w:val="00E8109F"/>
    <w:rsid w:val="00E929CC"/>
    <w:rsid w:val="00ED6DE2"/>
    <w:rsid w:val="00EF2A0A"/>
    <w:rsid w:val="00F025D8"/>
    <w:rsid w:val="00F331B7"/>
    <w:rsid w:val="00F565FB"/>
    <w:rsid w:val="00F70C09"/>
    <w:rsid w:val="00F84B56"/>
    <w:rsid w:val="00F87033"/>
    <w:rsid w:val="00FA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DBB9"/>
  <w15:docId w15:val="{CF7F54CF-3FA7-4E69-9CDE-712EA07A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B9"/>
  </w:style>
  <w:style w:type="paragraph" w:styleId="1">
    <w:name w:val="heading 1"/>
    <w:basedOn w:val="a"/>
    <w:link w:val="10"/>
    <w:uiPriority w:val="9"/>
    <w:qFormat/>
    <w:rsid w:val="003A7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3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6B9"/>
  </w:style>
  <w:style w:type="paragraph" w:styleId="a3">
    <w:name w:val="Balloon Text"/>
    <w:basedOn w:val="a"/>
    <w:link w:val="a4"/>
    <w:uiPriority w:val="99"/>
    <w:semiHidden/>
    <w:unhideWhenUsed/>
    <w:rsid w:val="003A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6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A7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A76B9"/>
    <w:rPr>
      <w:color w:val="0000FF"/>
      <w:u w:val="single"/>
    </w:rPr>
  </w:style>
  <w:style w:type="table" w:styleId="a6">
    <w:name w:val="Table Grid"/>
    <w:basedOn w:val="a1"/>
    <w:uiPriority w:val="59"/>
    <w:rsid w:val="003A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0647-BE09-4357-8F8C-3D069F8D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30T05:44:00Z</cp:lastPrinted>
  <dcterms:created xsi:type="dcterms:W3CDTF">2023-02-01T09:48:00Z</dcterms:created>
  <dcterms:modified xsi:type="dcterms:W3CDTF">2023-02-01T09:48:00Z</dcterms:modified>
</cp:coreProperties>
</file>